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DA" w:rsidRPr="003B0ADB" w:rsidRDefault="00CC13DA" w:rsidP="00CC13DA">
      <w:pPr>
        <w:jc w:val="center"/>
        <w:rPr>
          <w:b/>
          <w:sz w:val="18"/>
          <w:szCs w:val="18"/>
        </w:rPr>
      </w:pPr>
      <w:r w:rsidRPr="003B0ADB">
        <w:rPr>
          <w:b/>
          <w:sz w:val="18"/>
          <w:szCs w:val="18"/>
        </w:rPr>
        <w:t xml:space="preserve">Сведения </w:t>
      </w:r>
    </w:p>
    <w:p w:rsidR="00CC13DA" w:rsidRPr="003B0ADB" w:rsidRDefault="00CC13DA" w:rsidP="00CC13DA">
      <w:pPr>
        <w:jc w:val="center"/>
        <w:rPr>
          <w:b/>
          <w:sz w:val="18"/>
          <w:szCs w:val="18"/>
        </w:rPr>
      </w:pPr>
      <w:r w:rsidRPr="003B0ADB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9C57D4" w:rsidRPr="009C57D4">
        <w:rPr>
          <w:b/>
          <w:sz w:val="18"/>
          <w:szCs w:val="18"/>
        </w:rPr>
        <w:t>руководителей муниципальных учреждений городского округа Кинель Самарской области</w:t>
      </w:r>
      <w:r w:rsidRPr="003B0ADB">
        <w:rPr>
          <w:b/>
          <w:sz w:val="18"/>
          <w:szCs w:val="18"/>
        </w:rPr>
        <w:t xml:space="preserve">, а также их супруг (супругов) и несовершеннолетних детей </w:t>
      </w:r>
    </w:p>
    <w:p w:rsidR="00CC13DA" w:rsidRPr="003B0ADB" w:rsidRDefault="00F51B64" w:rsidP="00CC13D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1 января 201</w:t>
      </w:r>
      <w:r w:rsidR="001125A1">
        <w:rPr>
          <w:b/>
          <w:sz w:val="18"/>
          <w:szCs w:val="18"/>
        </w:rPr>
        <w:t>8</w:t>
      </w:r>
      <w:r w:rsidR="00CC13DA" w:rsidRPr="003B0ADB">
        <w:rPr>
          <w:b/>
          <w:sz w:val="18"/>
          <w:szCs w:val="18"/>
        </w:rPr>
        <w:t xml:space="preserve"> г. </w:t>
      </w:r>
      <w:r>
        <w:rPr>
          <w:b/>
          <w:sz w:val="18"/>
          <w:szCs w:val="18"/>
        </w:rPr>
        <w:t>по 31 декабря 201</w:t>
      </w:r>
      <w:r w:rsidR="001125A1">
        <w:rPr>
          <w:b/>
          <w:sz w:val="18"/>
          <w:szCs w:val="18"/>
        </w:rPr>
        <w:t>8</w:t>
      </w:r>
      <w:r w:rsidR="00CC13DA" w:rsidRPr="003B0ADB">
        <w:rPr>
          <w:b/>
          <w:sz w:val="18"/>
          <w:szCs w:val="18"/>
        </w:rPr>
        <w:t xml:space="preserve"> г.</w:t>
      </w:r>
    </w:p>
    <w:p w:rsidR="00CC13DA" w:rsidRPr="009B57D9" w:rsidRDefault="00CC13DA" w:rsidP="00CC13DA">
      <w:pPr>
        <w:jc w:val="center"/>
        <w:rPr>
          <w:sz w:val="18"/>
          <w:szCs w:val="18"/>
        </w:rPr>
      </w:pPr>
    </w:p>
    <w:tbl>
      <w:tblPr>
        <w:tblW w:w="15818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87"/>
        <w:gridCol w:w="1556"/>
        <w:gridCol w:w="898"/>
        <w:gridCol w:w="693"/>
        <w:gridCol w:w="963"/>
        <w:gridCol w:w="709"/>
        <w:gridCol w:w="709"/>
        <w:gridCol w:w="1134"/>
        <w:gridCol w:w="1134"/>
        <w:gridCol w:w="2835"/>
      </w:tblGrid>
      <w:tr w:rsidR="00CC13DA" w:rsidRPr="00A620BB" w:rsidTr="00645758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C13DA" w:rsidRPr="00A620BB" w:rsidRDefault="00CC13DA" w:rsidP="00697D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Default="00CC13DA" w:rsidP="00697D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A620BB" w:rsidRDefault="00CC13DA" w:rsidP="00697D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C13DA" w:rsidRPr="00A620BB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C13DA" w:rsidRPr="00A620BB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A620BB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CC13DA" w:rsidRPr="00A620BB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3DA" w:rsidRPr="00A620BB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A620BB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3DA" w:rsidRPr="00A620BB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C13DA" w:rsidRPr="00A620BB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C13DA" w:rsidRPr="00A620BB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</w:t>
            </w:r>
            <w:proofErr w:type="spell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(вид </w:t>
            </w:r>
            <w:proofErr w:type="spell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риобретенног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CC13DA" w:rsidRPr="00A620BB" w:rsidTr="00FC5FF7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C13DA" w:rsidRPr="00A620BB" w:rsidRDefault="00CC13DA" w:rsidP="00697D3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C13DA" w:rsidRPr="00A620BB" w:rsidRDefault="00CC13DA" w:rsidP="00697D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CC13DA" w:rsidRPr="00A620BB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6" w:type="dxa"/>
            <w:shd w:val="clear" w:color="auto" w:fill="auto"/>
          </w:tcPr>
          <w:p w:rsidR="00CC13DA" w:rsidRPr="00A620BB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A620BB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CC13DA" w:rsidRPr="00A620BB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A620BB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C13DA" w:rsidRPr="00A620BB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63" w:type="dxa"/>
            <w:shd w:val="clear" w:color="auto" w:fill="auto"/>
          </w:tcPr>
          <w:p w:rsidR="00CC13DA" w:rsidRPr="00A620BB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CC13DA" w:rsidRPr="00A620BB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shd w:val="clear" w:color="auto" w:fill="auto"/>
          </w:tcPr>
          <w:p w:rsidR="00CC13DA" w:rsidRPr="00A620BB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CC13DA" w:rsidRPr="00A620BB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3DA" w:rsidRPr="00A620BB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13DA" w:rsidRPr="00A620BB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3DA" w:rsidRPr="00A620BB" w:rsidTr="00FC5FF7">
        <w:trPr>
          <w:cantSplit/>
          <w:trHeight w:val="2939"/>
          <w:tblCellSpacing w:w="5" w:type="nil"/>
        </w:trPr>
        <w:tc>
          <w:tcPr>
            <w:tcW w:w="1800" w:type="dxa"/>
            <w:shd w:val="clear" w:color="auto" w:fill="auto"/>
          </w:tcPr>
          <w:p w:rsidR="00E262CE" w:rsidRDefault="002465B8" w:rsidP="00697D3F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ютрин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  <w:p w:rsidR="00E262C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E262C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E262C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E262C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400919" w:rsidRDefault="00400919" w:rsidP="00697D3F">
            <w:pPr>
              <w:ind w:right="-75"/>
              <w:rPr>
                <w:sz w:val="18"/>
                <w:szCs w:val="18"/>
              </w:rPr>
            </w:pPr>
          </w:p>
          <w:p w:rsidR="00CC13DA" w:rsidRDefault="00CC13DA" w:rsidP="00697D3F">
            <w:pPr>
              <w:ind w:right="-75"/>
              <w:rPr>
                <w:sz w:val="18"/>
                <w:szCs w:val="18"/>
              </w:rPr>
            </w:pPr>
          </w:p>
          <w:p w:rsidR="002465B8" w:rsidRDefault="002465B8" w:rsidP="00697D3F">
            <w:pPr>
              <w:ind w:right="-75"/>
              <w:rPr>
                <w:sz w:val="18"/>
                <w:szCs w:val="18"/>
              </w:rPr>
            </w:pPr>
          </w:p>
          <w:p w:rsidR="002465B8" w:rsidRDefault="002465B8" w:rsidP="00697D3F">
            <w:pPr>
              <w:ind w:right="-75"/>
              <w:rPr>
                <w:sz w:val="18"/>
                <w:szCs w:val="18"/>
              </w:rPr>
            </w:pPr>
          </w:p>
          <w:p w:rsidR="002465B8" w:rsidRDefault="002465B8" w:rsidP="00697D3F">
            <w:pPr>
              <w:ind w:right="-75"/>
              <w:rPr>
                <w:sz w:val="18"/>
                <w:szCs w:val="18"/>
              </w:rPr>
            </w:pPr>
          </w:p>
          <w:p w:rsidR="002465B8" w:rsidRPr="00315F16" w:rsidRDefault="002465B8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CC13DA" w:rsidRPr="00315F16" w:rsidRDefault="00CC13DA" w:rsidP="00697D3F">
            <w:pPr>
              <w:ind w:right="-75"/>
              <w:rPr>
                <w:sz w:val="18"/>
                <w:szCs w:val="18"/>
              </w:rPr>
            </w:pPr>
          </w:p>
          <w:p w:rsidR="00CC13DA" w:rsidRPr="00315F16" w:rsidRDefault="00CC13DA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262CE" w:rsidRDefault="002465B8" w:rsidP="00697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городского округа Кинель Самарской области «Управление по вопросам семьи и демографического развития»</w:t>
            </w:r>
          </w:p>
          <w:p w:rsidR="00E262CE" w:rsidRDefault="00E262CE" w:rsidP="00697D3F">
            <w:pPr>
              <w:rPr>
                <w:sz w:val="18"/>
                <w:szCs w:val="18"/>
              </w:rPr>
            </w:pPr>
          </w:p>
          <w:p w:rsidR="00E262CE" w:rsidRDefault="00E262CE" w:rsidP="00697D3F">
            <w:pPr>
              <w:rPr>
                <w:sz w:val="18"/>
                <w:szCs w:val="18"/>
              </w:rPr>
            </w:pPr>
          </w:p>
          <w:p w:rsidR="00947A36" w:rsidRPr="00315F16" w:rsidRDefault="00947A36" w:rsidP="00697D3F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9735E8" w:rsidRDefault="009735E8" w:rsidP="00947A36">
            <w:pPr>
              <w:jc w:val="center"/>
              <w:rPr>
                <w:sz w:val="18"/>
                <w:szCs w:val="18"/>
              </w:rPr>
            </w:pPr>
          </w:p>
          <w:p w:rsidR="00947A36" w:rsidRDefault="002465B8" w:rsidP="00947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00919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rPr>
                <w:sz w:val="18"/>
                <w:szCs w:val="18"/>
              </w:rPr>
            </w:pPr>
          </w:p>
          <w:p w:rsidR="00400919" w:rsidRPr="00315F16" w:rsidRDefault="00400919" w:rsidP="00947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9735E8" w:rsidRDefault="009735E8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2465B8" w:rsidP="0040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400919" w:rsidRDefault="00400919" w:rsidP="00400919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9735E8" w:rsidRDefault="009735E8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A36" w:rsidRDefault="002465B8" w:rsidP="000626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  <w:p w:rsidR="00400919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315F16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735E8" w:rsidRDefault="009735E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A36" w:rsidRDefault="002465B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0919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315F16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735E8" w:rsidRDefault="009735E8" w:rsidP="00CC13DA">
            <w:pPr>
              <w:rPr>
                <w:sz w:val="18"/>
                <w:szCs w:val="18"/>
              </w:rPr>
            </w:pPr>
          </w:p>
          <w:p w:rsidR="00947A36" w:rsidRDefault="00947A36" w:rsidP="00CC13DA">
            <w:pPr>
              <w:rPr>
                <w:sz w:val="18"/>
                <w:szCs w:val="18"/>
              </w:rPr>
            </w:pPr>
          </w:p>
          <w:p w:rsidR="0073036E" w:rsidRDefault="0073036E" w:rsidP="00CC13DA">
            <w:pPr>
              <w:rPr>
                <w:sz w:val="18"/>
                <w:szCs w:val="18"/>
              </w:rPr>
            </w:pPr>
          </w:p>
          <w:p w:rsidR="0073036E" w:rsidRDefault="0073036E" w:rsidP="00CC13DA">
            <w:pPr>
              <w:rPr>
                <w:sz w:val="18"/>
                <w:szCs w:val="18"/>
              </w:rPr>
            </w:pPr>
          </w:p>
          <w:p w:rsidR="0073036E" w:rsidRDefault="0073036E" w:rsidP="00CC13DA">
            <w:pPr>
              <w:rPr>
                <w:sz w:val="18"/>
                <w:szCs w:val="18"/>
              </w:rPr>
            </w:pPr>
          </w:p>
          <w:p w:rsidR="0073036E" w:rsidRDefault="0073036E" w:rsidP="00CC13DA">
            <w:pPr>
              <w:rPr>
                <w:sz w:val="18"/>
                <w:szCs w:val="18"/>
              </w:rPr>
            </w:pPr>
          </w:p>
          <w:p w:rsidR="002465B8" w:rsidRDefault="002465B8" w:rsidP="00CC13DA">
            <w:pPr>
              <w:rPr>
                <w:sz w:val="18"/>
                <w:szCs w:val="18"/>
              </w:rPr>
            </w:pPr>
          </w:p>
          <w:p w:rsidR="002465B8" w:rsidRDefault="002465B8" w:rsidP="00CC13DA">
            <w:pPr>
              <w:rPr>
                <w:sz w:val="18"/>
                <w:szCs w:val="18"/>
              </w:rPr>
            </w:pPr>
          </w:p>
          <w:p w:rsidR="002465B8" w:rsidRDefault="002465B8" w:rsidP="00CC13DA">
            <w:pPr>
              <w:rPr>
                <w:sz w:val="18"/>
                <w:szCs w:val="18"/>
              </w:rPr>
            </w:pPr>
          </w:p>
          <w:p w:rsidR="002465B8" w:rsidRDefault="002465B8" w:rsidP="00CC13DA">
            <w:pPr>
              <w:rPr>
                <w:sz w:val="18"/>
                <w:szCs w:val="18"/>
              </w:rPr>
            </w:pPr>
          </w:p>
          <w:p w:rsidR="002465B8" w:rsidRDefault="002465B8" w:rsidP="00CC1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465B8" w:rsidRPr="00315F16" w:rsidRDefault="002465B8" w:rsidP="00CC13D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35E8" w:rsidRDefault="009735E8" w:rsidP="00400919">
            <w:pPr>
              <w:rPr>
                <w:sz w:val="18"/>
                <w:szCs w:val="18"/>
              </w:rPr>
            </w:pPr>
          </w:p>
          <w:p w:rsidR="00947A36" w:rsidRDefault="00947A36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315F16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709" w:type="dxa"/>
            <w:shd w:val="clear" w:color="auto" w:fill="auto"/>
          </w:tcPr>
          <w:p w:rsidR="009735E8" w:rsidRDefault="009735E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Default="00947A36" w:rsidP="0073036E">
            <w:pPr>
              <w:rPr>
                <w:sz w:val="18"/>
                <w:szCs w:val="18"/>
              </w:rPr>
            </w:pPr>
          </w:p>
          <w:p w:rsidR="00947A36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7A36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315F16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5E8" w:rsidRDefault="009735E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Pr="00315F16" w:rsidRDefault="003B0AD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C13DA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315F16" w:rsidRDefault="003B0AD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C13DA" w:rsidRPr="00315F16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Pr="00315F16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36" w:rsidRDefault="00947A36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36" w:rsidRDefault="00947A36" w:rsidP="00947A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36" w:rsidRDefault="00947A36" w:rsidP="00947A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36E" w:rsidRPr="00315F16" w:rsidRDefault="0073036E" w:rsidP="00947A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5E8" w:rsidRDefault="009735E8" w:rsidP="00697D3F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E262CE" w:rsidRPr="00ED6413" w:rsidRDefault="00EC549D" w:rsidP="00697D3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670,92</w:t>
            </w:r>
          </w:p>
          <w:p w:rsidR="00E262C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465B8" w:rsidRDefault="002465B8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Default="00EC549D" w:rsidP="00697D3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157,84</w:t>
            </w:r>
          </w:p>
          <w:p w:rsidR="00E262C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315F16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315F16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315F16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315F16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A620BB" w:rsidRDefault="00CC13D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C13DA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B0ADB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A620BB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AFB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ндрианова Н.В.</w:t>
            </w: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330BFB" w:rsidRDefault="00330B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</w:p>
          <w:p w:rsidR="0020747C" w:rsidRDefault="0020747C" w:rsidP="00697D3F">
            <w:pPr>
              <w:ind w:right="-75"/>
              <w:rPr>
                <w:sz w:val="18"/>
                <w:szCs w:val="18"/>
              </w:rPr>
            </w:pPr>
          </w:p>
          <w:p w:rsidR="00674AFB" w:rsidRDefault="00674AFB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593496" w:rsidRDefault="00593496" w:rsidP="00697D3F">
            <w:pPr>
              <w:ind w:right="-75"/>
              <w:rPr>
                <w:sz w:val="18"/>
                <w:szCs w:val="18"/>
              </w:rPr>
            </w:pPr>
          </w:p>
          <w:p w:rsidR="0020747C" w:rsidRDefault="0020747C" w:rsidP="00697D3F">
            <w:pPr>
              <w:ind w:right="-75"/>
              <w:rPr>
                <w:sz w:val="18"/>
                <w:szCs w:val="18"/>
              </w:rPr>
            </w:pPr>
          </w:p>
          <w:p w:rsidR="00593496" w:rsidRDefault="00AA7CF9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93496">
              <w:rPr>
                <w:sz w:val="18"/>
                <w:szCs w:val="18"/>
              </w:rPr>
              <w:t>очь</w:t>
            </w:r>
          </w:p>
          <w:p w:rsidR="00AA7CF9" w:rsidRDefault="00AA7CF9" w:rsidP="00697D3F">
            <w:pPr>
              <w:ind w:right="-75"/>
              <w:rPr>
                <w:sz w:val="18"/>
                <w:szCs w:val="18"/>
              </w:rPr>
            </w:pPr>
          </w:p>
          <w:p w:rsidR="00AA7CF9" w:rsidRDefault="00AA7CF9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74AFB" w:rsidRDefault="00674AFB" w:rsidP="0067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городского округа Кинель Самарской области «Управление по вопросам семьи и демографического развития»</w:t>
            </w:r>
            <w:r w:rsidR="00794C8A">
              <w:rPr>
                <w:sz w:val="18"/>
                <w:szCs w:val="18"/>
              </w:rPr>
              <w:t xml:space="preserve">                             (находится в отпуске по уходу за </w:t>
            </w:r>
            <w:proofErr w:type="spellStart"/>
            <w:r w:rsidR="00794C8A">
              <w:rPr>
                <w:sz w:val="18"/>
                <w:szCs w:val="18"/>
              </w:rPr>
              <w:t>ребенком</w:t>
            </w:r>
            <w:proofErr w:type="spellEnd"/>
            <w:r w:rsidR="00794C8A">
              <w:rPr>
                <w:sz w:val="18"/>
                <w:szCs w:val="18"/>
              </w:rPr>
              <w:t>)</w:t>
            </w:r>
          </w:p>
          <w:p w:rsidR="00674AFB" w:rsidRDefault="00674AFB" w:rsidP="00674AFB">
            <w:pPr>
              <w:rPr>
                <w:sz w:val="18"/>
                <w:szCs w:val="18"/>
              </w:rPr>
            </w:pPr>
          </w:p>
          <w:p w:rsidR="00674AFB" w:rsidRDefault="0021407F" w:rsidP="00697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</w:tcPr>
          <w:p w:rsidR="00330BFB" w:rsidRDefault="00330B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Жилой дом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Квартира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Квартира</w:t>
            </w:r>
          </w:p>
          <w:p w:rsidR="00674AFB" w:rsidRDefault="00674AFB" w:rsidP="00947A36">
            <w:pPr>
              <w:jc w:val="center"/>
              <w:rPr>
                <w:sz w:val="18"/>
                <w:szCs w:val="18"/>
              </w:rPr>
            </w:pPr>
          </w:p>
          <w:p w:rsidR="00674AFB" w:rsidRDefault="00674AFB" w:rsidP="00947A36">
            <w:pPr>
              <w:jc w:val="center"/>
              <w:rPr>
                <w:sz w:val="18"/>
                <w:szCs w:val="18"/>
              </w:rPr>
            </w:pPr>
          </w:p>
          <w:p w:rsidR="00674AFB" w:rsidRDefault="00674AFB" w:rsidP="00947A36">
            <w:pPr>
              <w:jc w:val="center"/>
              <w:rPr>
                <w:sz w:val="18"/>
                <w:szCs w:val="18"/>
              </w:rPr>
            </w:pPr>
          </w:p>
          <w:p w:rsidR="00674AFB" w:rsidRDefault="00674AFB" w:rsidP="00947A36">
            <w:pPr>
              <w:jc w:val="center"/>
              <w:rPr>
                <w:sz w:val="18"/>
                <w:szCs w:val="18"/>
              </w:rPr>
            </w:pPr>
          </w:p>
          <w:p w:rsidR="00674AFB" w:rsidRDefault="00674AFB" w:rsidP="00947A36">
            <w:pPr>
              <w:jc w:val="center"/>
              <w:rPr>
                <w:sz w:val="18"/>
                <w:szCs w:val="18"/>
              </w:rPr>
            </w:pPr>
          </w:p>
          <w:p w:rsidR="00674AFB" w:rsidRDefault="00674AFB" w:rsidP="00947A36">
            <w:pPr>
              <w:jc w:val="center"/>
              <w:rPr>
                <w:sz w:val="18"/>
                <w:szCs w:val="18"/>
              </w:rPr>
            </w:pPr>
          </w:p>
          <w:p w:rsidR="00674AFB" w:rsidRDefault="00674AFB" w:rsidP="00947A36">
            <w:pPr>
              <w:jc w:val="center"/>
              <w:rPr>
                <w:sz w:val="18"/>
                <w:szCs w:val="18"/>
              </w:rPr>
            </w:pP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Земельный участок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Земельный участок</w:t>
            </w:r>
          </w:p>
          <w:p w:rsidR="00330BFB" w:rsidRPr="00674AFB" w:rsidRDefault="00330B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Квартира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Квартира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0747C" w:rsidRDefault="0020747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7CF9" w:rsidRPr="00674AFB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4AFB" w:rsidRDefault="00674AFB" w:rsidP="00674AFB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330BFB" w:rsidRDefault="00330B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Индивидуальная</w:t>
            </w:r>
          </w:p>
          <w:p w:rsidR="00674AFB" w:rsidRPr="00674AFB" w:rsidRDefault="00211AE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674AFB" w:rsidRPr="00674AFB">
              <w:rPr>
                <w:sz w:val="18"/>
                <w:szCs w:val="18"/>
              </w:rPr>
              <w:t>олевая 1/6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Индивидуальная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proofErr w:type="gramStart"/>
            <w:r w:rsidRPr="00674AFB">
              <w:rPr>
                <w:sz w:val="18"/>
                <w:szCs w:val="18"/>
              </w:rPr>
              <w:t>Общая</w:t>
            </w:r>
            <w:proofErr w:type="gramEnd"/>
            <w:r w:rsidRPr="00674AFB">
              <w:rPr>
                <w:sz w:val="18"/>
                <w:szCs w:val="18"/>
              </w:rPr>
              <w:t xml:space="preserve"> совместная с супругом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Pr="00674AFB" w:rsidRDefault="00211AE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674AFB" w:rsidRPr="00674AFB">
              <w:rPr>
                <w:sz w:val="18"/>
                <w:szCs w:val="18"/>
              </w:rPr>
              <w:t>олевая 1/31</w:t>
            </w:r>
          </w:p>
          <w:p w:rsidR="00674AFB" w:rsidRDefault="00211AE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674AFB" w:rsidRPr="00674AFB">
              <w:rPr>
                <w:sz w:val="18"/>
                <w:szCs w:val="18"/>
              </w:rPr>
              <w:t>олевая 1/31</w:t>
            </w:r>
          </w:p>
          <w:p w:rsidR="00330BFB" w:rsidRPr="00674AFB" w:rsidRDefault="00211AE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330BFB" w:rsidRPr="00674AFB">
              <w:rPr>
                <w:sz w:val="18"/>
                <w:szCs w:val="18"/>
              </w:rPr>
              <w:t>олевая 1/</w:t>
            </w:r>
            <w:r w:rsidR="00330BFB">
              <w:rPr>
                <w:sz w:val="18"/>
                <w:szCs w:val="18"/>
              </w:rPr>
              <w:t>2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Индивидуальная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proofErr w:type="gramStart"/>
            <w:r w:rsidRPr="00674AFB">
              <w:rPr>
                <w:sz w:val="18"/>
                <w:szCs w:val="18"/>
              </w:rPr>
              <w:t>Общая</w:t>
            </w:r>
            <w:proofErr w:type="gramEnd"/>
            <w:r w:rsidRPr="00674AFB">
              <w:rPr>
                <w:sz w:val="18"/>
                <w:szCs w:val="18"/>
              </w:rPr>
              <w:t xml:space="preserve"> совместная с супругой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74AFB" w:rsidRDefault="00674AFB" w:rsidP="00400919">
            <w:pPr>
              <w:jc w:val="center"/>
              <w:rPr>
                <w:sz w:val="18"/>
                <w:szCs w:val="18"/>
              </w:rPr>
            </w:pPr>
          </w:p>
          <w:p w:rsidR="00593496" w:rsidRDefault="00593496" w:rsidP="00400919">
            <w:pPr>
              <w:jc w:val="center"/>
              <w:rPr>
                <w:sz w:val="18"/>
                <w:szCs w:val="18"/>
              </w:rPr>
            </w:pPr>
          </w:p>
          <w:p w:rsidR="00674AFB" w:rsidRDefault="00674AFB" w:rsidP="0040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93496" w:rsidRDefault="00593496" w:rsidP="00400919">
            <w:pPr>
              <w:jc w:val="center"/>
              <w:rPr>
                <w:sz w:val="18"/>
                <w:szCs w:val="18"/>
              </w:rPr>
            </w:pPr>
          </w:p>
          <w:p w:rsidR="0020747C" w:rsidRDefault="0020747C" w:rsidP="00400919">
            <w:pPr>
              <w:jc w:val="center"/>
              <w:rPr>
                <w:sz w:val="18"/>
                <w:szCs w:val="18"/>
              </w:rPr>
            </w:pPr>
          </w:p>
          <w:p w:rsidR="00593496" w:rsidRDefault="00593496" w:rsidP="0040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7CF9" w:rsidRDefault="00AA7CF9" w:rsidP="0040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330BFB" w:rsidRDefault="00330B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0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58,5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60,9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34,6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1730,0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186,0</w:t>
            </w:r>
          </w:p>
          <w:p w:rsidR="00330BFB" w:rsidRDefault="00330B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80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67,3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34,6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0747C" w:rsidRDefault="0020747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7CF9" w:rsidRPr="00674AFB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30BFB" w:rsidRDefault="00330B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Россия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Россия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Россия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Россия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Россия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Россия</w:t>
            </w:r>
          </w:p>
          <w:p w:rsidR="00674AFB" w:rsidRP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Россия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74AFB">
              <w:rPr>
                <w:sz w:val="18"/>
                <w:szCs w:val="18"/>
              </w:rPr>
              <w:t>Россия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0747C" w:rsidRDefault="0020747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0747C" w:rsidRDefault="0020747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7CF9" w:rsidRPr="00674AFB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4AFB" w:rsidRDefault="00674AF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0BFB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0BFB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229BB" w:rsidRDefault="007229B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0747C" w:rsidRDefault="0020747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93496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Pr="00FC6B37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0BFB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0BFB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93496" w:rsidRDefault="0059349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229BB" w:rsidRDefault="007229B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0747C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  <w:p w:rsidR="00674AFB" w:rsidRPr="00FC6B37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0BFB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0BFB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93496" w:rsidRDefault="0059349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229BB" w:rsidRDefault="007229B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0747C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496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4AFB" w:rsidRPr="00FC6B37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BFB" w:rsidRDefault="00330B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BFB" w:rsidRDefault="00330B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Pr="0020747C" w:rsidRDefault="0020747C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9BB" w:rsidRDefault="007229B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496" w:rsidRDefault="00AA7CF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7CF9" w:rsidRDefault="00AA7CF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3496" w:rsidRDefault="0059349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4AFB" w:rsidRDefault="00AA7CF9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532,05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0BFB" w:rsidRDefault="00330B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0BFB" w:rsidRDefault="00330B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0BFB" w:rsidRDefault="00330B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4AFB" w:rsidRDefault="00AA7CF9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500,00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93496" w:rsidRDefault="00593496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93496" w:rsidRDefault="00593496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29BB" w:rsidRDefault="007229BB" w:rsidP="0067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3496" w:rsidRDefault="00593496" w:rsidP="0067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93496" w:rsidRDefault="00593496" w:rsidP="0067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3496" w:rsidRDefault="00593496" w:rsidP="0067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7CF9" w:rsidRPr="00674AFB" w:rsidRDefault="00AA7CF9" w:rsidP="00674A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4AFB" w:rsidRDefault="00674AFB" w:rsidP="00697D3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9BB" w:rsidRDefault="007229B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496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496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496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CF9" w:rsidRDefault="00AA7CF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CF9" w:rsidRDefault="00AA7CF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AFB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3496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496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7CF9" w:rsidRDefault="00AA7CF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6394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F6394" w:rsidRDefault="00845207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енко В.Д.</w:t>
            </w:r>
          </w:p>
          <w:p w:rsidR="000E526B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Default="000E526B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6F6394" w:rsidRDefault="00845207" w:rsidP="0067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</w:t>
            </w:r>
            <w:r w:rsidRPr="00845207">
              <w:rPr>
                <w:sz w:val="20"/>
                <w:szCs w:val="20"/>
              </w:rPr>
              <w:t>городского округа Кинель Самарской области «Спортивный центр «Кинель»</w:t>
            </w:r>
          </w:p>
        </w:tc>
        <w:tc>
          <w:tcPr>
            <w:tcW w:w="1587" w:type="dxa"/>
            <w:shd w:val="clear" w:color="auto" w:fill="auto"/>
          </w:tcPr>
          <w:p w:rsidR="006F6394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5207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207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674AFB" w:rsidRDefault="000E526B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F6394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5207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207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207">
              <w:rPr>
                <w:sz w:val="18"/>
                <w:szCs w:val="18"/>
              </w:rPr>
              <w:t>ндивидуальная</w:t>
            </w: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674AFB" w:rsidRDefault="000E526B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F6394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  <w:p w:rsidR="00845207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207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674AF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6F6394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5207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207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674AF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F6394" w:rsidRDefault="0084520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15698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</w:t>
            </w:r>
            <w:r w:rsidR="007D3C3B">
              <w:rPr>
                <w:sz w:val="18"/>
                <w:szCs w:val="18"/>
              </w:rPr>
              <w:t>вартира</w:t>
            </w:r>
          </w:p>
          <w:p w:rsidR="000E526B" w:rsidRDefault="0015698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6394" w:rsidRDefault="0084520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7D3C3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156982" w:rsidRDefault="0015698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709" w:type="dxa"/>
            <w:shd w:val="clear" w:color="auto" w:fill="auto"/>
          </w:tcPr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F6394" w:rsidRDefault="000E526B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6982" w:rsidRDefault="00156982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F6394" w:rsidRDefault="0084520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45207" w:rsidRDefault="0084520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84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  <w:r w:rsidRPr="0084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дан</w:t>
            </w:r>
          </w:p>
          <w:p w:rsidR="000E526B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26B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26B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26B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26B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26B" w:rsidRPr="000E526B" w:rsidRDefault="000E526B" w:rsidP="001569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4B3E83">
              <w:rPr>
                <w:rFonts w:ascii="Times New Roman" w:hAnsi="Times New Roman" w:cs="Times New Roman"/>
              </w:rPr>
              <w:t xml:space="preserve"> </w:t>
            </w:r>
            <w:r w:rsidR="001569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="00156982" w:rsidRPr="00156982">
              <w:rPr>
                <w:rFonts w:ascii="Times New Roman" w:hAnsi="Times New Roman" w:cs="Times New Roman"/>
              </w:rPr>
              <w:t xml:space="preserve"> </w:t>
            </w:r>
            <w:r w:rsidR="00156982">
              <w:rPr>
                <w:rFonts w:ascii="Times New Roman" w:hAnsi="Times New Roman" w:cs="Times New Roman"/>
                <w:lang w:val="en-US"/>
              </w:rPr>
              <w:t>YETI</w:t>
            </w:r>
          </w:p>
        </w:tc>
        <w:tc>
          <w:tcPr>
            <w:tcW w:w="1134" w:type="dxa"/>
            <w:shd w:val="clear" w:color="auto" w:fill="auto"/>
          </w:tcPr>
          <w:p w:rsidR="006F6394" w:rsidRDefault="006F639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549CA" w:rsidRDefault="00156982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345,62</w:t>
            </w:r>
          </w:p>
          <w:p w:rsidR="000E526B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674AFB" w:rsidRDefault="00156982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125,39</w:t>
            </w:r>
          </w:p>
        </w:tc>
        <w:tc>
          <w:tcPr>
            <w:tcW w:w="2835" w:type="dxa"/>
            <w:shd w:val="clear" w:color="auto" w:fill="auto"/>
          </w:tcPr>
          <w:p w:rsidR="006F6394" w:rsidRDefault="0084520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5207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845207" w:rsidRDefault="00794C8A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А.С.</w:t>
            </w:r>
            <w:r w:rsidR="0080378C">
              <w:rPr>
                <w:sz w:val="18"/>
                <w:szCs w:val="18"/>
              </w:rPr>
              <w:t xml:space="preserve">(находится в отпуске по уходу за </w:t>
            </w:r>
            <w:proofErr w:type="spellStart"/>
            <w:r w:rsidR="0080378C">
              <w:rPr>
                <w:sz w:val="18"/>
                <w:szCs w:val="18"/>
              </w:rPr>
              <w:t>ребенком</w:t>
            </w:r>
            <w:proofErr w:type="spellEnd"/>
            <w:r w:rsidR="0080378C">
              <w:rPr>
                <w:sz w:val="18"/>
                <w:szCs w:val="18"/>
              </w:rPr>
              <w:t>)</w:t>
            </w:r>
          </w:p>
          <w:p w:rsidR="00E018A8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9209C3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Default="009209C3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018A8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294375" w:rsidRDefault="00294375" w:rsidP="00697D3F">
            <w:pPr>
              <w:ind w:right="-75"/>
              <w:rPr>
                <w:sz w:val="18"/>
                <w:szCs w:val="18"/>
              </w:rPr>
            </w:pPr>
          </w:p>
          <w:p w:rsidR="00294375" w:rsidRDefault="00294375" w:rsidP="00697D3F">
            <w:pPr>
              <w:ind w:right="-75"/>
              <w:rPr>
                <w:sz w:val="18"/>
                <w:szCs w:val="18"/>
              </w:rPr>
            </w:pPr>
          </w:p>
          <w:p w:rsidR="00294375" w:rsidRDefault="00294375" w:rsidP="00697D3F">
            <w:pPr>
              <w:ind w:right="-75"/>
              <w:rPr>
                <w:sz w:val="18"/>
                <w:szCs w:val="18"/>
              </w:rPr>
            </w:pPr>
          </w:p>
          <w:p w:rsidR="00294375" w:rsidRDefault="00294375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018A8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8969E3" w:rsidRDefault="008969E3" w:rsidP="00697D3F">
            <w:pPr>
              <w:ind w:right="-75"/>
              <w:rPr>
                <w:sz w:val="18"/>
                <w:szCs w:val="18"/>
              </w:rPr>
            </w:pPr>
          </w:p>
          <w:p w:rsidR="00E018A8" w:rsidRDefault="00E018A8" w:rsidP="00812A0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94C8A" w:rsidRDefault="00845207" w:rsidP="00794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br/>
              <w:t xml:space="preserve">МБУ </w:t>
            </w:r>
            <w:r w:rsidR="00EF1448">
              <w:rPr>
                <w:sz w:val="18"/>
                <w:szCs w:val="18"/>
              </w:rPr>
              <w:t>ДМО</w:t>
            </w:r>
            <w:r>
              <w:rPr>
                <w:sz w:val="18"/>
                <w:szCs w:val="18"/>
              </w:rPr>
              <w:t xml:space="preserve"> </w:t>
            </w:r>
            <w:r w:rsidRPr="00845207">
              <w:rPr>
                <w:sz w:val="20"/>
                <w:szCs w:val="20"/>
              </w:rPr>
              <w:t>«Альянс молодых»</w:t>
            </w:r>
            <w:r w:rsidR="00794C8A">
              <w:rPr>
                <w:sz w:val="18"/>
                <w:szCs w:val="18"/>
              </w:rPr>
              <w:t xml:space="preserve"> (находится в отпуске по уходу за </w:t>
            </w:r>
            <w:proofErr w:type="spellStart"/>
            <w:r w:rsidR="00794C8A">
              <w:rPr>
                <w:sz w:val="18"/>
                <w:szCs w:val="18"/>
              </w:rPr>
              <w:t>ребенком</w:t>
            </w:r>
            <w:proofErr w:type="spellEnd"/>
            <w:r w:rsidR="00794C8A">
              <w:rPr>
                <w:sz w:val="18"/>
                <w:szCs w:val="18"/>
              </w:rPr>
              <w:t>)</w:t>
            </w:r>
            <w:r w:rsidR="00F36C66">
              <w:rPr>
                <w:sz w:val="18"/>
                <w:szCs w:val="18"/>
              </w:rPr>
              <w:t xml:space="preserve"> </w:t>
            </w:r>
          </w:p>
          <w:p w:rsidR="00845207" w:rsidRDefault="00845207" w:rsidP="00EF1448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E018A8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E018A8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Default="009209C3" w:rsidP="009209C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1/51 доли)</w:t>
            </w:r>
          </w:p>
        </w:tc>
        <w:tc>
          <w:tcPr>
            <w:tcW w:w="898" w:type="dxa"/>
            <w:shd w:val="clear" w:color="auto" w:fill="auto"/>
          </w:tcPr>
          <w:p w:rsidR="00E018A8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018A8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E018A8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09C3" w:rsidRDefault="009209C3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018A8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9209C3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709" w:type="dxa"/>
            <w:shd w:val="clear" w:color="auto" w:fill="auto"/>
          </w:tcPr>
          <w:p w:rsidR="00E018A8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09C3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8A8" w:rsidRPr="00EF1448" w:rsidRDefault="00E018A8" w:rsidP="00EF14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8A8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 180,07</w:t>
            </w:r>
          </w:p>
          <w:p w:rsidR="009209C3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 206,87</w:t>
            </w:r>
          </w:p>
        </w:tc>
        <w:tc>
          <w:tcPr>
            <w:tcW w:w="2835" w:type="dxa"/>
            <w:shd w:val="clear" w:color="auto" w:fill="auto"/>
          </w:tcPr>
          <w:p w:rsidR="00845207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018A8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8A8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8A8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8A8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8A8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8A8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8A8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8A8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8A8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8A8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9E3" w:rsidRDefault="008969E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8A8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4C8A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94C8A" w:rsidRDefault="00C535C9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ева Е.В.</w:t>
            </w:r>
          </w:p>
          <w:p w:rsidR="00C535C9" w:rsidRDefault="00C535C9" w:rsidP="00697D3F">
            <w:pPr>
              <w:ind w:right="-75"/>
              <w:rPr>
                <w:sz w:val="18"/>
                <w:szCs w:val="18"/>
              </w:rPr>
            </w:pPr>
          </w:p>
          <w:p w:rsidR="00C535C9" w:rsidRDefault="00C535C9" w:rsidP="00697D3F">
            <w:pPr>
              <w:ind w:right="-75"/>
              <w:rPr>
                <w:sz w:val="18"/>
                <w:szCs w:val="18"/>
              </w:rPr>
            </w:pPr>
          </w:p>
          <w:p w:rsidR="00C535C9" w:rsidRDefault="00C535C9" w:rsidP="00697D3F">
            <w:pPr>
              <w:ind w:right="-75"/>
              <w:rPr>
                <w:sz w:val="18"/>
                <w:szCs w:val="18"/>
              </w:rPr>
            </w:pPr>
          </w:p>
          <w:p w:rsidR="00C535C9" w:rsidRDefault="00C535C9" w:rsidP="00697D3F">
            <w:pPr>
              <w:ind w:right="-75"/>
              <w:rPr>
                <w:sz w:val="18"/>
                <w:szCs w:val="18"/>
              </w:rPr>
            </w:pPr>
          </w:p>
          <w:p w:rsidR="00C535C9" w:rsidRDefault="00C535C9" w:rsidP="00697D3F">
            <w:pPr>
              <w:ind w:right="-75"/>
              <w:rPr>
                <w:sz w:val="18"/>
                <w:szCs w:val="18"/>
              </w:rPr>
            </w:pPr>
          </w:p>
          <w:p w:rsidR="00C535C9" w:rsidRDefault="00C535C9" w:rsidP="00697D3F">
            <w:pPr>
              <w:ind w:right="-75"/>
              <w:rPr>
                <w:sz w:val="18"/>
                <w:szCs w:val="18"/>
              </w:rPr>
            </w:pPr>
          </w:p>
          <w:p w:rsidR="00C535C9" w:rsidRDefault="00C535C9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794C8A" w:rsidRDefault="00794C8A" w:rsidP="00EF1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br/>
              <w:t xml:space="preserve">МБУ ДМО </w:t>
            </w:r>
            <w:r w:rsidRPr="00845207">
              <w:rPr>
                <w:sz w:val="20"/>
                <w:szCs w:val="20"/>
              </w:rPr>
              <w:t>«Альянс молодых»</w:t>
            </w:r>
          </w:p>
        </w:tc>
        <w:tc>
          <w:tcPr>
            <w:tcW w:w="1587" w:type="dxa"/>
            <w:shd w:val="clear" w:color="auto" w:fill="auto"/>
          </w:tcPr>
          <w:p w:rsidR="00794C8A" w:rsidRDefault="00794C8A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794C8A" w:rsidRDefault="00794C8A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794C8A" w:rsidRDefault="00794C8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94C8A" w:rsidRDefault="00794C8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794C8A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94C8A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709" w:type="dxa"/>
            <w:shd w:val="clear" w:color="auto" w:fill="auto"/>
          </w:tcPr>
          <w:p w:rsidR="00794C8A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535C9" w:rsidRDefault="00C535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94C8A" w:rsidRPr="00EF1448" w:rsidRDefault="00794C8A" w:rsidP="00EF14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94C8A" w:rsidRDefault="00C535C9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982,27</w:t>
            </w:r>
          </w:p>
        </w:tc>
        <w:tc>
          <w:tcPr>
            <w:tcW w:w="2835" w:type="dxa"/>
            <w:shd w:val="clear" w:color="auto" w:fill="auto"/>
          </w:tcPr>
          <w:p w:rsidR="00794C8A" w:rsidRDefault="00794C8A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2F8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8F22F8" w:rsidRDefault="008F22F8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З.А.</w:t>
            </w: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Default="00240328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22F8" w:rsidRPr="008F22F8" w:rsidRDefault="008F22F8" w:rsidP="00246560">
            <w:pPr>
              <w:rPr>
                <w:sz w:val="20"/>
                <w:szCs w:val="20"/>
              </w:rPr>
            </w:pPr>
            <w:r w:rsidRPr="008F22F8">
              <w:rPr>
                <w:sz w:val="20"/>
                <w:szCs w:val="20"/>
              </w:rPr>
              <w:t xml:space="preserve">МБУ </w:t>
            </w:r>
            <w:proofErr w:type="gramStart"/>
            <w:r w:rsidRPr="008F22F8">
              <w:rPr>
                <w:sz w:val="20"/>
                <w:szCs w:val="20"/>
              </w:rPr>
              <w:t>ДО</w:t>
            </w:r>
            <w:proofErr w:type="gramEnd"/>
            <w:r w:rsidRPr="008F22F8">
              <w:rPr>
                <w:sz w:val="20"/>
                <w:szCs w:val="20"/>
              </w:rPr>
              <w:t xml:space="preserve"> «</w:t>
            </w:r>
            <w:proofErr w:type="gramStart"/>
            <w:r w:rsidRPr="008F22F8">
              <w:rPr>
                <w:sz w:val="20"/>
                <w:szCs w:val="20"/>
              </w:rPr>
              <w:t>Детская</w:t>
            </w:r>
            <w:proofErr w:type="gramEnd"/>
            <w:r w:rsidRPr="008F22F8">
              <w:rPr>
                <w:sz w:val="20"/>
                <w:szCs w:val="20"/>
              </w:rPr>
              <w:t xml:space="preserve"> школа </w:t>
            </w:r>
            <w:r w:rsidR="00246560">
              <w:rPr>
                <w:sz w:val="20"/>
                <w:szCs w:val="20"/>
              </w:rPr>
              <w:t xml:space="preserve">искусств </w:t>
            </w:r>
            <w:r w:rsidRPr="008F22F8">
              <w:rPr>
                <w:sz w:val="20"/>
                <w:szCs w:val="20"/>
              </w:rPr>
              <w:t>№ 2» городского округа Кинель Самарской области</w:t>
            </w:r>
          </w:p>
        </w:tc>
        <w:tc>
          <w:tcPr>
            <w:tcW w:w="1587" w:type="dxa"/>
            <w:shd w:val="clear" w:color="auto" w:fill="auto"/>
          </w:tcPr>
          <w:p w:rsidR="008F22F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F22F8">
              <w:rPr>
                <w:sz w:val="18"/>
                <w:szCs w:val="18"/>
              </w:rPr>
              <w:t>вартира</w:t>
            </w: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656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8F22F8" w:rsidRDefault="008F22F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8F22F8" w:rsidRDefault="008F22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22F8" w:rsidRDefault="008F22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6560" w:rsidRDefault="0024656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40328" w:rsidRDefault="00246560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0328" w:rsidRDefault="0024656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0328" w:rsidRDefault="0024656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40328" w:rsidRDefault="0024032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40328" w:rsidRDefault="0024032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F22F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0328" w:rsidRDefault="0024032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6560" w:rsidRDefault="005A730D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 217,30</w:t>
            </w:r>
          </w:p>
          <w:p w:rsidR="00240328" w:rsidRDefault="0024032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328" w:rsidRDefault="0024032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8F22F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6AC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866AC" w:rsidRDefault="005D41C8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В.Г.</w:t>
            </w: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Default="00BF745B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Default="00632A31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66AC" w:rsidRPr="008F22F8" w:rsidRDefault="00632A31" w:rsidP="0063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AC0F60">
              <w:t xml:space="preserve"> </w:t>
            </w:r>
            <w:r w:rsidRPr="00632A31">
              <w:rPr>
                <w:sz w:val="20"/>
                <w:szCs w:val="20"/>
              </w:rPr>
              <w:t xml:space="preserve">МБУК  п.г.т. Алексеевка городского округа  </w:t>
            </w:r>
            <w:proofErr w:type="spellStart"/>
            <w:r w:rsidRPr="00632A31">
              <w:rPr>
                <w:sz w:val="20"/>
                <w:szCs w:val="20"/>
              </w:rPr>
              <w:t>Кинеля</w:t>
            </w:r>
            <w:proofErr w:type="spellEnd"/>
            <w:r w:rsidRPr="00632A31">
              <w:rPr>
                <w:sz w:val="20"/>
                <w:szCs w:val="20"/>
              </w:rPr>
              <w:t xml:space="preserve">  Самарской области «Дом культуры «Дружба»</w:t>
            </w:r>
          </w:p>
        </w:tc>
        <w:tc>
          <w:tcPr>
            <w:tcW w:w="1587" w:type="dxa"/>
            <w:shd w:val="clear" w:color="auto" w:fill="auto"/>
          </w:tcPr>
          <w:p w:rsidR="00632A31" w:rsidRDefault="00BF745B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745B" w:rsidRDefault="00BF745B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  <w:shd w:val="clear" w:color="auto" w:fill="auto"/>
          </w:tcPr>
          <w:p w:rsidR="00632A31" w:rsidRDefault="00BF745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745B" w:rsidRDefault="00BF745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632A31" w:rsidRDefault="00BF74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BF745B" w:rsidRDefault="00BF74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9</w:t>
            </w:r>
          </w:p>
        </w:tc>
        <w:tc>
          <w:tcPr>
            <w:tcW w:w="693" w:type="dxa"/>
            <w:shd w:val="clear" w:color="auto" w:fill="auto"/>
          </w:tcPr>
          <w:p w:rsidR="00632A31" w:rsidRDefault="00BF74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745B" w:rsidRDefault="00BF74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632A31" w:rsidRDefault="00632A3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632A31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632A31" w:rsidRDefault="00632A3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632A31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9</w:t>
            </w:r>
          </w:p>
        </w:tc>
        <w:tc>
          <w:tcPr>
            <w:tcW w:w="709" w:type="dxa"/>
            <w:shd w:val="clear" w:color="auto" w:fill="auto"/>
          </w:tcPr>
          <w:p w:rsidR="00632A31" w:rsidRDefault="00632A3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632A31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32A31" w:rsidRPr="00632A31" w:rsidRDefault="00BF745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УАЗ 969А</w:t>
            </w:r>
          </w:p>
        </w:tc>
        <w:tc>
          <w:tcPr>
            <w:tcW w:w="1134" w:type="dxa"/>
            <w:shd w:val="clear" w:color="auto" w:fill="auto"/>
          </w:tcPr>
          <w:p w:rsidR="00632A31" w:rsidRPr="00632A31" w:rsidRDefault="00BF745B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0 749,36</w:t>
            </w:r>
          </w:p>
        </w:tc>
        <w:tc>
          <w:tcPr>
            <w:tcW w:w="2835" w:type="dxa"/>
            <w:shd w:val="clear" w:color="auto" w:fill="auto"/>
          </w:tcPr>
          <w:p w:rsidR="007866AC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7FAB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E97FAB" w:rsidRDefault="00E97FAB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 Н.М.</w:t>
            </w:r>
          </w:p>
        </w:tc>
        <w:tc>
          <w:tcPr>
            <w:tcW w:w="1800" w:type="dxa"/>
            <w:shd w:val="clear" w:color="auto" w:fill="auto"/>
          </w:tcPr>
          <w:p w:rsidR="00E97FAB" w:rsidRDefault="00E97FAB" w:rsidP="00E9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К </w:t>
            </w:r>
            <w:r w:rsidRPr="00E97FAB">
              <w:rPr>
                <w:sz w:val="20"/>
                <w:szCs w:val="20"/>
              </w:rPr>
              <w:t>«</w:t>
            </w:r>
            <w:proofErr w:type="spellStart"/>
            <w:r w:rsidRPr="00E97FAB">
              <w:rPr>
                <w:sz w:val="20"/>
                <w:szCs w:val="20"/>
              </w:rPr>
              <w:t>Кинельская</w:t>
            </w:r>
            <w:proofErr w:type="spellEnd"/>
            <w:r w:rsidRPr="00E97FAB">
              <w:rPr>
                <w:sz w:val="20"/>
                <w:szCs w:val="20"/>
              </w:rPr>
              <w:t xml:space="preserve"> городская централизованная библиотечная система»</w:t>
            </w:r>
          </w:p>
        </w:tc>
        <w:tc>
          <w:tcPr>
            <w:tcW w:w="1587" w:type="dxa"/>
            <w:shd w:val="clear" w:color="auto" w:fill="auto"/>
          </w:tcPr>
          <w:p w:rsidR="00E97FAB" w:rsidRDefault="00E97FA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7FAB" w:rsidRDefault="00E97FA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97FAB" w:rsidRDefault="00E97FA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E97FAB" w:rsidRDefault="00E97FA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7FAB" w:rsidRDefault="00E97FA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97FAB" w:rsidRDefault="00E97FA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898" w:type="dxa"/>
            <w:shd w:val="clear" w:color="auto" w:fill="auto"/>
          </w:tcPr>
          <w:p w:rsidR="00E97FAB" w:rsidRDefault="00E97FA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  <w:p w:rsidR="00E97FAB" w:rsidRDefault="00E97FA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97FAB" w:rsidRDefault="00E97FA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693" w:type="dxa"/>
            <w:shd w:val="clear" w:color="auto" w:fill="auto"/>
          </w:tcPr>
          <w:p w:rsidR="00E97FAB" w:rsidRDefault="00E97FA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7FAB" w:rsidRDefault="00E97FA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97FAB" w:rsidRDefault="00E97FA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E97FAB" w:rsidRPr="00E97FAB" w:rsidRDefault="00E97FA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97FAB" w:rsidRPr="00E97FAB" w:rsidRDefault="00E97FA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709" w:type="dxa"/>
            <w:shd w:val="clear" w:color="auto" w:fill="auto"/>
          </w:tcPr>
          <w:p w:rsidR="00E97FAB" w:rsidRPr="00E97FAB" w:rsidRDefault="00E97FA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97FAB" w:rsidRPr="00632A31" w:rsidRDefault="00E97FA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7FAB" w:rsidRDefault="00E97FAB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E2BDF" w:rsidRPr="00E97FAB" w:rsidRDefault="00BB539B" w:rsidP="00545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 220,79</w:t>
            </w:r>
          </w:p>
        </w:tc>
        <w:tc>
          <w:tcPr>
            <w:tcW w:w="2835" w:type="dxa"/>
            <w:shd w:val="clear" w:color="auto" w:fill="auto"/>
          </w:tcPr>
          <w:p w:rsidR="00E97FAB" w:rsidRDefault="00E97FA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6D33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B6D33" w:rsidRDefault="00F03FC6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х Н.В.</w:t>
            </w: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707AE5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7B6D33" w:rsidRPr="00F03FC6" w:rsidRDefault="00F03FC6" w:rsidP="00B45A61">
            <w:pPr>
              <w:rPr>
                <w:sz w:val="20"/>
                <w:szCs w:val="20"/>
              </w:rPr>
            </w:pPr>
            <w:r w:rsidRPr="00F03FC6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F03FC6">
              <w:rPr>
                <w:sz w:val="20"/>
                <w:szCs w:val="20"/>
              </w:rPr>
              <w:t>ДО</w:t>
            </w:r>
            <w:proofErr w:type="gramEnd"/>
            <w:r w:rsidR="00B20953">
              <w:rPr>
                <w:sz w:val="20"/>
                <w:szCs w:val="20"/>
              </w:rPr>
              <w:t xml:space="preserve"> </w:t>
            </w:r>
            <w:r w:rsidRPr="00F03FC6">
              <w:rPr>
                <w:sz w:val="20"/>
                <w:szCs w:val="20"/>
              </w:rPr>
              <w:t>«</w:t>
            </w:r>
            <w:proofErr w:type="gramStart"/>
            <w:r w:rsidRPr="00F03FC6">
              <w:rPr>
                <w:sz w:val="20"/>
                <w:szCs w:val="20"/>
              </w:rPr>
              <w:t>Детская</w:t>
            </w:r>
            <w:proofErr w:type="gramEnd"/>
            <w:r w:rsidRPr="00F03FC6">
              <w:rPr>
                <w:sz w:val="20"/>
                <w:szCs w:val="20"/>
              </w:rPr>
              <w:t xml:space="preserve"> школа искусств «Камертон» городского округа Кинель Самарской области</w:t>
            </w:r>
          </w:p>
        </w:tc>
        <w:tc>
          <w:tcPr>
            <w:tcW w:w="1587" w:type="dxa"/>
            <w:shd w:val="clear" w:color="auto" w:fill="auto"/>
          </w:tcPr>
          <w:p w:rsidR="007B6D33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03FC6">
              <w:rPr>
                <w:sz w:val="18"/>
                <w:szCs w:val="18"/>
              </w:rPr>
              <w:t>вартира</w:t>
            </w: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7B6D33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03FC6">
              <w:rPr>
                <w:sz w:val="18"/>
                <w:szCs w:val="18"/>
              </w:rPr>
              <w:t>ндивидуальная</w:t>
            </w: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7B6D33" w:rsidRDefault="00F03FC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0953">
              <w:rPr>
                <w:sz w:val="18"/>
                <w:szCs w:val="18"/>
              </w:rPr>
              <w:t>345,0</w:t>
            </w:r>
          </w:p>
          <w:p w:rsidR="00707AE5" w:rsidRDefault="00707AE5" w:rsidP="00150D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693" w:type="dxa"/>
            <w:shd w:val="clear" w:color="auto" w:fill="auto"/>
          </w:tcPr>
          <w:p w:rsidR="007B6D33" w:rsidRDefault="00F03FC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7AE5" w:rsidRDefault="00F35D6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707AE5">
              <w:rPr>
                <w:sz w:val="18"/>
                <w:szCs w:val="18"/>
              </w:rPr>
              <w:t>оссия</w:t>
            </w:r>
          </w:p>
        </w:tc>
        <w:tc>
          <w:tcPr>
            <w:tcW w:w="963" w:type="dxa"/>
            <w:shd w:val="clear" w:color="auto" w:fill="auto"/>
          </w:tcPr>
          <w:p w:rsidR="007B6D33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03FC6">
              <w:rPr>
                <w:sz w:val="18"/>
                <w:szCs w:val="18"/>
              </w:rPr>
              <w:t>вартира</w:t>
            </w: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6D33" w:rsidRDefault="00F03FC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6D33" w:rsidRDefault="00F03FC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B6D33" w:rsidRDefault="00F03FC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707AE5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F35D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="00F35D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 w:rsidR="00F35D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2300</w:t>
            </w:r>
          </w:p>
        </w:tc>
        <w:tc>
          <w:tcPr>
            <w:tcW w:w="1134" w:type="dxa"/>
            <w:shd w:val="clear" w:color="auto" w:fill="auto"/>
          </w:tcPr>
          <w:p w:rsidR="00B45A61" w:rsidRDefault="00B45A61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B6D33" w:rsidRDefault="00150D0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37 484,37</w:t>
            </w: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B45A61" w:rsidRDefault="00150D05" w:rsidP="00707A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114,30</w:t>
            </w:r>
          </w:p>
        </w:tc>
        <w:tc>
          <w:tcPr>
            <w:tcW w:w="2835" w:type="dxa"/>
            <w:shd w:val="clear" w:color="auto" w:fill="auto"/>
          </w:tcPr>
          <w:p w:rsidR="007B6D33" w:rsidRDefault="00F03FC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8E4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E38E4" w:rsidRDefault="007E38E4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пов А.В. </w:t>
            </w: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645758" w:rsidRDefault="00645758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10153C" w:rsidRDefault="0010153C" w:rsidP="00697D3F">
            <w:pPr>
              <w:ind w:right="-75"/>
              <w:rPr>
                <w:sz w:val="18"/>
                <w:szCs w:val="18"/>
              </w:rPr>
            </w:pPr>
          </w:p>
          <w:p w:rsidR="0010153C" w:rsidRDefault="0010153C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Default="00B41D64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E38E4" w:rsidRPr="00F03FC6" w:rsidRDefault="007E38E4" w:rsidP="00DC2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</w:t>
            </w:r>
            <w:r w:rsidRPr="007E38E4">
              <w:rPr>
                <w:sz w:val="20"/>
                <w:szCs w:val="20"/>
              </w:rPr>
              <w:t>городского округа Кинель Самарской области» «Многофункциональный центр предоставления государственных и муниц</w:t>
            </w:r>
            <w:r w:rsidR="00461709">
              <w:rPr>
                <w:sz w:val="20"/>
                <w:szCs w:val="20"/>
              </w:rPr>
              <w:t>и</w:t>
            </w:r>
            <w:r w:rsidRPr="007E38E4">
              <w:rPr>
                <w:sz w:val="20"/>
                <w:szCs w:val="20"/>
              </w:rPr>
              <w:t>пальных услуг»</w:t>
            </w:r>
          </w:p>
        </w:tc>
        <w:tc>
          <w:tcPr>
            <w:tcW w:w="1587" w:type="dxa"/>
            <w:shd w:val="clear" w:color="auto" w:fill="auto"/>
          </w:tcPr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45758" w:rsidRDefault="0064575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378C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378C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0378C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E38E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E38E4">
              <w:rPr>
                <w:sz w:val="18"/>
                <w:szCs w:val="18"/>
              </w:rPr>
              <w:t>ндивидуальная</w:t>
            </w: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45758" w:rsidRDefault="0064575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0378C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0378C" w:rsidRDefault="0010153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0378C">
              <w:rPr>
                <w:sz w:val="18"/>
                <w:szCs w:val="18"/>
              </w:rPr>
              <w:t>ндивидуальная</w:t>
            </w:r>
          </w:p>
          <w:p w:rsidR="0010153C" w:rsidRDefault="0010153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Default="007E38E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Default="00645758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,0</w:t>
            </w:r>
          </w:p>
          <w:p w:rsidR="0080378C" w:rsidRDefault="0080378C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80378C" w:rsidRDefault="0080378C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9</w:t>
            </w:r>
          </w:p>
          <w:p w:rsidR="0010153C" w:rsidRDefault="0010153C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Default="0064575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1D64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1D64" w:rsidRDefault="0010153C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153C" w:rsidRDefault="0010153C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153C" w:rsidRDefault="0010153C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1D64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E38E4" w:rsidRDefault="007E38E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Default="00645758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0153C" w:rsidRDefault="0010153C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AA7C5C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E38E4" w:rsidRDefault="007E38E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9</w:t>
            </w: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Default="006457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0153C" w:rsidRDefault="0010153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9</w:t>
            </w:r>
          </w:p>
        </w:tc>
        <w:tc>
          <w:tcPr>
            <w:tcW w:w="709" w:type="dxa"/>
            <w:shd w:val="clear" w:color="auto" w:fill="auto"/>
          </w:tcPr>
          <w:p w:rsidR="007E38E4" w:rsidRDefault="007E38E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Default="006457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0153C" w:rsidRDefault="0010153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1D6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6252" w:rsidRDefault="007A6252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A6252" w:rsidRDefault="00FA37F5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</w:p>
          <w:p w:rsidR="00527CDB" w:rsidRDefault="00527CDB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7CDB" w:rsidRPr="00AA7C5C" w:rsidRDefault="00527CDB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</w:p>
          <w:p w:rsidR="007A625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ММЗ 81021</w:t>
            </w:r>
          </w:p>
          <w:p w:rsidR="00B41D64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F5" w:rsidRDefault="00FA37F5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1D64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7A625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7F5" w:rsidRDefault="00FA37F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38E4" w:rsidRDefault="0080378C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 581,08</w:t>
            </w: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45758" w:rsidRDefault="00645758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FA37F5" w:rsidRDefault="0080378C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09 462,98</w:t>
            </w: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E38E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00A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42100A" w:rsidRDefault="0042100A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а А.А.</w:t>
            </w:r>
          </w:p>
        </w:tc>
        <w:tc>
          <w:tcPr>
            <w:tcW w:w="1800" w:type="dxa"/>
            <w:shd w:val="clear" w:color="auto" w:fill="auto"/>
          </w:tcPr>
          <w:p w:rsidR="0042100A" w:rsidRPr="0042100A" w:rsidRDefault="0042100A" w:rsidP="00DC2CBE">
            <w:pPr>
              <w:rPr>
                <w:sz w:val="20"/>
                <w:szCs w:val="20"/>
              </w:rPr>
            </w:pPr>
            <w:r w:rsidRPr="0042100A">
              <w:rPr>
                <w:sz w:val="20"/>
                <w:szCs w:val="20"/>
              </w:rPr>
              <w:t>МАУК городского округа Кинель Самарской области «Городской Дом культуры»</w:t>
            </w:r>
          </w:p>
        </w:tc>
        <w:tc>
          <w:tcPr>
            <w:tcW w:w="1587" w:type="dxa"/>
            <w:shd w:val="clear" w:color="auto" w:fill="auto"/>
          </w:tcPr>
          <w:p w:rsidR="0042100A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2100A">
              <w:rPr>
                <w:sz w:val="18"/>
                <w:szCs w:val="18"/>
              </w:rPr>
              <w:t>вартира</w:t>
            </w:r>
          </w:p>
          <w:p w:rsidR="007A3674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2100A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3674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42100A" w:rsidRDefault="0042100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  <w:p w:rsidR="007A3674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693" w:type="dxa"/>
            <w:shd w:val="clear" w:color="auto" w:fill="auto"/>
          </w:tcPr>
          <w:p w:rsidR="0042100A" w:rsidRDefault="0042100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3674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42100A" w:rsidRDefault="0042100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100A" w:rsidRDefault="0042100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100A" w:rsidRDefault="0042100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100A" w:rsidRDefault="000D0F0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3674" w:rsidRDefault="007A367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100A" w:rsidRDefault="00916CC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7 573,50</w:t>
            </w:r>
          </w:p>
        </w:tc>
        <w:tc>
          <w:tcPr>
            <w:tcW w:w="2835" w:type="dxa"/>
            <w:shd w:val="clear" w:color="auto" w:fill="auto"/>
          </w:tcPr>
          <w:p w:rsidR="0042100A" w:rsidRDefault="000D0F0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01B0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3A01B0" w:rsidRDefault="003A01B0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 А.В.</w:t>
            </w:r>
          </w:p>
        </w:tc>
        <w:tc>
          <w:tcPr>
            <w:tcW w:w="1800" w:type="dxa"/>
            <w:shd w:val="clear" w:color="auto" w:fill="auto"/>
          </w:tcPr>
          <w:p w:rsidR="003A01B0" w:rsidRPr="009011B3" w:rsidRDefault="003A01B0" w:rsidP="00DC2CBE">
            <w:pPr>
              <w:rPr>
                <w:sz w:val="20"/>
                <w:szCs w:val="20"/>
              </w:rPr>
            </w:pPr>
            <w:r w:rsidRPr="009011B3">
              <w:rPr>
                <w:sz w:val="20"/>
                <w:szCs w:val="20"/>
              </w:rPr>
              <w:t>Директор МАУ городского округа Кинель Самарской области Танцевально-спортивный клуб «Пульсар»</w:t>
            </w:r>
          </w:p>
        </w:tc>
        <w:tc>
          <w:tcPr>
            <w:tcW w:w="1587" w:type="dxa"/>
            <w:shd w:val="clear" w:color="auto" w:fill="auto"/>
          </w:tcPr>
          <w:p w:rsidR="003A01B0" w:rsidRDefault="003A01B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01B0" w:rsidRDefault="003A01B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3A01B0" w:rsidRDefault="003A01B0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01B0" w:rsidRDefault="009011B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898" w:type="dxa"/>
            <w:shd w:val="clear" w:color="auto" w:fill="auto"/>
          </w:tcPr>
          <w:p w:rsidR="003A01B0" w:rsidRDefault="003A01B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3A01B0" w:rsidRDefault="003A01B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</w:tc>
        <w:tc>
          <w:tcPr>
            <w:tcW w:w="693" w:type="dxa"/>
            <w:shd w:val="clear" w:color="auto" w:fill="auto"/>
          </w:tcPr>
          <w:p w:rsidR="003A01B0" w:rsidRDefault="003A01B0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01B0" w:rsidRDefault="003A01B0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3A01B0" w:rsidRDefault="003A01B0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01B0" w:rsidRDefault="003A01B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01B0" w:rsidRDefault="003A01B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1B0" w:rsidRDefault="003A01B0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42F6" w:rsidRDefault="002F42F6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01B0" w:rsidRDefault="00AC56FE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468,47</w:t>
            </w:r>
          </w:p>
        </w:tc>
        <w:tc>
          <w:tcPr>
            <w:tcW w:w="2835" w:type="dxa"/>
            <w:shd w:val="clear" w:color="auto" w:fill="auto"/>
          </w:tcPr>
          <w:p w:rsidR="003A01B0" w:rsidRDefault="003A01B0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7D3F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янкин А.Ю.</w:t>
            </w: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97D3F" w:rsidRPr="00697D3F" w:rsidRDefault="00697D3F" w:rsidP="0038748C">
            <w:pPr>
              <w:rPr>
                <w:sz w:val="20"/>
                <w:szCs w:val="20"/>
              </w:rPr>
            </w:pPr>
            <w:r w:rsidRPr="00697D3F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697D3F">
              <w:rPr>
                <w:sz w:val="20"/>
                <w:szCs w:val="20"/>
              </w:rPr>
              <w:t>ДО</w:t>
            </w:r>
            <w:proofErr w:type="gramEnd"/>
            <w:r w:rsidRPr="00697D3F">
              <w:rPr>
                <w:sz w:val="20"/>
                <w:szCs w:val="20"/>
              </w:rPr>
              <w:t xml:space="preserve"> «</w:t>
            </w:r>
            <w:proofErr w:type="gramStart"/>
            <w:r w:rsidRPr="00697D3F">
              <w:rPr>
                <w:sz w:val="20"/>
                <w:szCs w:val="20"/>
              </w:rPr>
              <w:t>Детская</w:t>
            </w:r>
            <w:proofErr w:type="gramEnd"/>
            <w:r w:rsidRPr="00697D3F">
              <w:rPr>
                <w:sz w:val="20"/>
                <w:szCs w:val="20"/>
              </w:rPr>
              <w:t xml:space="preserve"> школа искусств № 1» городского округа Кинель Самарской области</w:t>
            </w:r>
          </w:p>
        </w:tc>
        <w:tc>
          <w:tcPr>
            <w:tcW w:w="1587" w:type="dxa"/>
            <w:shd w:val="clear" w:color="auto" w:fill="auto"/>
          </w:tcPr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23390C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97D3F" w:rsidRDefault="00F7281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3390C" w:rsidRDefault="0023390C" w:rsidP="0023390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3390C" w:rsidRDefault="0023390C" w:rsidP="0023390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390C" w:rsidRDefault="0023390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97D3F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МТМ 933013</w:t>
            </w:r>
          </w:p>
          <w:p w:rsidR="00697D3F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79510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95106" w:rsidRDefault="0079510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748C" w:rsidRDefault="0038748C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Default="00CC065E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0 529,85</w:t>
            </w:r>
          </w:p>
          <w:p w:rsidR="00697D3F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Default="00795106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97D3F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8748C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79510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95106" w:rsidRDefault="0079510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42BF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D142BF" w:rsidRDefault="00A040BF" w:rsidP="00697D3F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жегородов</w:t>
            </w:r>
            <w:proofErr w:type="spellEnd"/>
            <w:r>
              <w:rPr>
                <w:sz w:val="18"/>
                <w:szCs w:val="18"/>
              </w:rPr>
              <w:t xml:space="preserve"> В.Г.</w:t>
            </w:r>
          </w:p>
          <w:p w:rsidR="00A040BF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Default="009A75A9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040BF">
              <w:rPr>
                <w:sz w:val="18"/>
                <w:szCs w:val="18"/>
              </w:rPr>
              <w:t>упруга</w:t>
            </w:r>
          </w:p>
          <w:p w:rsidR="009A75A9" w:rsidRDefault="009A75A9" w:rsidP="00697D3F">
            <w:pPr>
              <w:ind w:right="-75"/>
              <w:rPr>
                <w:sz w:val="18"/>
                <w:szCs w:val="18"/>
              </w:rPr>
            </w:pPr>
          </w:p>
          <w:p w:rsidR="009A75A9" w:rsidRDefault="009A75A9" w:rsidP="00697D3F">
            <w:pPr>
              <w:ind w:right="-75"/>
              <w:rPr>
                <w:sz w:val="18"/>
                <w:szCs w:val="18"/>
              </w:rPr>
            </w:pPr>
          </w:p>
          <w:p w:rsidR="009A75A9" w:rsidRDefault="009A75A9" w:rsidP="00697D3F">
            <w:pPr>
              <w:ind w:right="-75"/>
              <w:rPr>
                <w:sz w:val="18"/>
                <w:szCs w:val="18"/>
              </w:rPr>
            </w:pPr>
          </w:p>
          <w:p w:rsidR="00FB0DE7" w:rsidRDefault="00FB0DE7" w:rsidP="00697D3F">
            <w:pPr>
              <w:ind w:right="-75"/>
              <w:rPr>
                <w:sz w:val="18"/>
                <w:szCs w:val="18"/>
              </w:rPr>
            </w:pPr>
          </w:p>
          <w:p w:rsidR="00FB0DE7" w:rsidRDefault="00FB0DE7" w:rsidP="00697D3F">
            <w:pPr>
              <w:ind w:right="-75"/>
              <w:rPr>
                <w:sz w:val="18"/>
                <w:szCs w:val="18"/>
              </w:rPr>
            </w:pPr>
          </w:p>
          <w:p w:rsidR="009A75A9" w:rsidRDefault="009A75A9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142BF" w:rsidRDefault="00A040BF" w:rsidP="0015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</w:t>
            </w:r>
            <w:r w:rsidR="00156F2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У </w:t>
            </w:r>
            <w:r w:rsidRPr="00A040BF">
              <w:rPr>
                <w:sz w:val="20"/>
                <w:szCs w:val="20"/>
              </w:rPr>
              <w:t>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1587" w:type="dxa"/>
            <w:shd w:val="clear" w:color="auto" w:fill="auto"/>
          </w:tcPr>
          <w:p w:rsidR="00D142BF" w:rsidRDefault="00A43F55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40BF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40BF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56F25" w:rsidRDefault="00156F25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FB0DE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0DE7" w:rsidRDefault="00FB0DE7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D142BF" w:rsidRDefault="00A43F5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9/20 долей</w:t>
            </w:r>
          </w:p>
          <w:p w:rsidR="00A040BF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                    (1/4 доли)</w:t>
            </w:r>
          </w:p>
          <w:p w:rsidR="00FB0DE7" w:rsidRDefault="00FB0DE7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56F25" w:rsidRDefault="00156F2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B0DE7" w:rsidRDefault="00FB0DE7" w:rsidP="00FB0DE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                    (1/4 доли)</w:t>
            </w:r>
          </w:p>
          <w:p w:rsidR="00FB0DE7" w:rsidRDefault="00FB0DE7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142BF" w:rsidRDefault="00156F2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0</w:t>
            </w:r>
          </w:p>
          <w:p w:rsidR="00A43F55" w:rsidRDefault="00A43F5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43F55" w:rsidRDefault="00A43F5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FB0DE7" w:rsidRDefault="00FB0DE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56F25" w:rsidRDefault="00156F2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A040BF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142BF" w:rsidRDefault="00A43F5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3F55" w:rsidRDefault="00A43F5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43F55" w:rsidRDefault="00A43F5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DE7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56F25" w:rsidRDefault="00156F2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40BF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Default="00FB0DE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42BF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75A9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F25" w:rsidRDefault="00156F2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AT</w:t>
            </w:r>
            <w:r w:rsidR="00AB46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DOBA</w:t>
            </w:r>
          </w:p>
          <w:p w:rsidR="009A75A9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9A75A9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3F55" w:rsidRDefault="00A43F5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142BF" w:rsidRDefault="00AB464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66 113,06</w:t>
            </w:r>
          </w:p>
          <w:p w:rsidR="009A75A9" w:rsidRDefault="009A75A9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9A75A9" w:rsidRDefault="009A75A9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9A75A9" w:rsidRDefault="009A75A9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9A75A9" w:rsidRDefault="009A75A9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9A75A9" w:rsidRDefault="009A75A9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9A75A9" w:rsidRDefault="009A75A9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9A75A9" w:rsidRDefault="009A75A9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6F25" w:rsidRPr="00156F25" w:rsidRDefault="00156F2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75A9" w:rsidRDefault="009A75A9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9A75A9" w:rsidRPr="00A43F55" w:rsidRDefault="00AB464B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480,68</w:t>
            </w:r>
          </w:p>
          <w:p w:rsidR="009A75A9" w:rsidRDefault="009A75A9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75A9" w:rsidRDefault="009A75A9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75A9" w:rsidRDefault="009A75A9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75A9" w:rsidRDefault="009A75A9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B0DE7" w:rsidRDefault="00FB0DE7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B0DE7" w:rsidRDefault="00FB0DE7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B0DE7" w:rsidRDefault="00FB0DE7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B0DE7" w:rsidRDefault="00FB0DE7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B0DE7" w:rsidRPr="009A75A9" w:rsidRDefault="00FB0DE7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142BF" w:rsidRDefault="00A040B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10B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08510B" w:rsidRDefault="00DA79C1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щенко С.В.</w:t>
            </w:r>
          </w:p>
          <w:p w:rsidR="0008510B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2243EE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08510B" w:rsidRDefault="00DA79C1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8510B">
              <w:rPr>
                <w:sz w:val="18"/>
                <w:szCs w:val="18"/>
              </w:rPr>
              <w:t>упруг</w:t>
            </w:r>
          </w:p>
          <w:p w:rsidR="00DA79C1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BB4A5B" w:rsidRDefault="00BB4A5B" w:rsidP="00697D3F">
            <w:pPr>
              <w:ind w:right="-75"/>
              <w:rPr>
                <w:sz w:val="18"/>
                <w:szCs w:val="18"/>
              </w:rPr>
            </w:pPr>
          </w:p>
          <w:p w:rsidR="00BB4A5B" w:rsidRDefault="00BB4A5B" w:rsidP="00697D3F">
            <w:pPr>
              <w:ind w:right="-75"/>
              <w:rPr>
                <w:sz w:val="18"/>
                <w:szCs w:val="18"/>
              </w:rPr>
            </w:pPr>
          </w:p>
          <w:p w:rsidR="00DA79C1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Default="00DA79C1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08510B" w:rsidRDefault="0042187F" w:rsidP="0042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</w:t>
            </w:r>
            <w:r w:rsidR="0008510B">
              <w:rPr>
                <w:sz w:val="20"/>
                <w:szCs w:val="20"/>
              </w:rPr>
              <w:t xml:space="preserve">У </w:t>
            </w:r>
            <w:proofErr w:type="gramStart"/>
            <w:r w:rsidR="0008510B" w:rsidRPr="0008510B">
              <w:rPr>
                <w:sz w:val="20"/>
                <w:szCs w:val="20"/>
              </w:rPr>
              <w:t>ДО</w:t>
            </w:r>
            <w:proofErr w:type="gramEnd"/>
            <w:r w:rsidR="0008510B" w:rsidRPr="0008510B">
              <w:rPr>
                <w:sz w:val="20"/>
                <w:szCs w:val="20"/>
              </w:rPr>
              <w:t xml:space="preserve"> «</w:t>
            </w:r>
            <w:proofErr w:type="gramStart"/>
            <w:r w:rsidR="0008510B" w:rsidRPr="0008510B">
              <w:rPr>
                <w:sz w:val="20"/>
                <w:szCs w:val="20"/>
              </w:rPr>
              <w:t>Детская</w:t>
            </w:r>
            <w:proofErr w:type="gramEnd"/>
            <w:r w:rsidR="0008510B" w:rsidRPr="0008510B">
              <w:rPr>
                <w:sz w:val="20"/>
                <w:szCs w:val="20"/>
              </w:rPr>
              <w:t xml:space="preserve"> школа искусств № 3» городского округа  Кинель Самарской области</w:t>
            </w:r>
          </w:p>
        </w:tc>
        <w:tc>
          <w:tcPr>
            <w:tcW w:w="1587" w:type="dxa"/>
            <w:shd w:val="clear" w:color="auto" w:fill="auto"/>
          </w:tcPr>
          <w:p w:rsidR="0008510B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243EE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2243EE" w:rsidRDefault="002243EE" w:rsidP="002243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E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243EE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2243EE" w:rsidRDefault="00D27B46" w:rsidP="00D27B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E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2243EE" w:rsidRDefault="00D27B46" w:rsidP="00D27B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E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08510B" w:rsidRPr="002243EE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2243EE">
              <w:rPr>
                <w:sz w:val="18"/>
                <w:szCs w:val="18"/>
              </w:rPr>
              <w:t xml:space="preserve"> </w:t>
            </w:r>
            <w:proofErr w:type="gramStart"/>
            <w:r w:rsidRPr="002243EE">
              <w:rPr>
                <w:sz w:val="18"/>
                <w:szCs w:val="18"/>
              </w:rPr>
              <w:t>долевая</w:t>
            </w:r>
            <w:proofErr w:type="gramEnd"/>
            <w:r w:rsidRPr="002243EE">
              <w:rPr>
                <w:sz w:val="18"/>
                <w:szCs w:val="18"/>
              </w:rPr>
              <w:t xml:space="preserve"> 7/10 доли </w:t>
            </w:r>
          </w:p>
          <w:p w:rsidR="002243EE" w:rsidRPr="002243EE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2243EE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2243EE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2243EE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2243EE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proofErr w:type="gramStart"/>
            <w:r w:rsidRPr="002243EE">
              <w:rPr>
                <w:sz w:val="18"/>
                <w:szCs w:val="18"/>
              </w:rPr>
              <w:t>долевая</w:t>
            </w:r>
            <w:proofErr w:type="gramEnd"/>
            <w:r w:rsidRPr="002243EE">
              <w:rPr>
                <w:sz w:val="18"/>
                <w:szCs w:val="18"/>
              </w:rPr>
              <w:t xml:space="preserve"> 7/10 доли</w:t>
            </w:r>
          </w:p>
          <w:p w:rsidR="0008510B" w:rsidRPr="002243EE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2243EE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2243EE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2243EE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2243EE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2243EE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2243EE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 w:rsidRPr="002243EE">
              <w:rPr>
                <w:sz w:val="18"/>
                <w:szCs w:val="18"/>
              </w:rPr>
              <w:t>долевая</w:t>
            </w:r>
            <w:proofErr w:type="gramEnd"/>
            <w:r w:rsidRPr="00224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2243EE">
              <w:rPr>
                <w:sz w:val="18"/>
                <w:szCs w:val="18"/>
              </w:rPr>
              <w:t xml:space="preserve">/10 доли </w:t>
            </w:r>
          </w:p>
          <w:p w:rsidR="00DA79C1" w:rsidRPr="002243EE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2243EE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proofErr w:type="gramStart"/>
            <w:r w:rsidRPr="002243EE">
              <w:rPr>
                <w:sz w:val="18"/>
                <w:szCs w:val="18"/>
              </w:rPr>
              <w:t>долевая</w:t>
            </w:r>
            <w:proofErr w:type="gramEnd"/>
            <w:r w:rsidRPr="00224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2243EE">
              <w:rPr>
                <w:sz w:val="18"/>
                <w:szCs w:val="18"/>
              </w:rPr>
              <w:t>/10 доли</w:t>
            </w:r>
          </w:p>
          <w:p w:rsidR="00DA79C1" w:rsidRPr="002243EE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2243EE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2243EE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2243EE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2243EE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 w:rsidRPr="002243EE">
              <w:rPr>
                <w:sz w:val="18"/>
                <w:szCs w:val="18"/>
              </w:rPr>
              <w:t>долевая</w:t>
            </w:r>
            <w:proofErr w:type="gramEnd"/>
            <w:r w:rsidRPr="00224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2243EE">
              <w:rPr>
                <w:sz w:val="18"/>
                <w:szCs w:val="18"/>
              </w:rPr>
              <w:t xml:space="preserve">/10 доли </w:t>
            </w: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2243EE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 w:rsidRPr="002243EE">
              <w:rPr>
                <w:sz w:val="18"/>
                <w:szCs w:val="18"/>
              </w:rPr>
              <w:t>долевая</w:t>
            </w:r>
            <w:proofErr w:type="gramEnd"/>
            <w:r w:rsidRPr="00224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2243EE">
              <w:rPr>
                <w:sz w:val="18"/>
                <w:szCs w:val="18"/>
              </w:rPr>
              <w:t xml:space="preserve">/10 доли </w:t>
            </w:r>
          </w:p>
          <w:p w:rsidR="00D27B46" w:rsidRPr="002243EE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2243EE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08510B" w:rsidRPr="002243EE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243EE">
              <w:rPr>
                <w:sz w:val="18"/>
                <w:szCs w:val="18"/>
              </w:rPr>
              <w:t xml:space="preserve">969,00 </w:t>
            </w:r>
          </w:p>
          <w:p w:rsidR="002243EE" w:rsidRPr="002243EE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2243EE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2243EE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2243EE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2243EE" w:rsidRDefault="00D27B4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  <w:p w:rsidR="0008510B" w:rsidRPr="002243EE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2243EE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2243EE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2243EE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2243EE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2243EE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2243EE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2243EE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2243EE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243EE">
              <w:rPr>
                <w:sz w:val="18"/>
                <w:szCs w:val="18"/>
              </w:rPr>
              <w:t xml:space="preserve">969,00 </w:t>
            </w: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2243EE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  <w:p w:rsidR="00D27B46" w:rsidRPr="002243EE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2243EE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2243EE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2243EE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2243EE" w:rsidRDefault="00BB4A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2243EE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2243EE">
              <w:rPr>
                <w:sz w:val="18"/>
                <w:szCs w:val="18"/>
              </w:rPr>
              <w:t xml:space="preserve">969,00 </w:t>
            </w:r>
          </w:p>
          <w:p w:rsidR="00DA79C1" w:rsidRPr="002243EE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2243EE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  <w:p w:rsidR="00D27B46" w:rsidRPr="002243EE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2243EE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2243EE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2243EE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08510B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10B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2243E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10B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27B46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A79C1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D27B46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A79C1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Default="00BB4A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Default="00BB4A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Default="00BB4A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510B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510B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DA79C1" w:rsidRDefault="0008510B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A79C1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  <w:p w:rsidR="0008510B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510B" w:rsidRDefault="006114D2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8 318,00</w:t>
            </w:r>
          </w:p>
          <w:p w:rsidR="0008510B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2243EE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8510B" w:rsidRDefault="006114D2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 690,00</w:t>
            </w:r>
          </w:p>
          <w:p w:rsidR="00DA79C1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42187F" w:rsidRDefault="003609DF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B075D" w:rsidRPr="00A241AF" w:rsidRDefault="000B075D" w:rsidP="00BB4A5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143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теева Ю.А.</w:t>
            </w: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77B36" w:rsidRDefault="00777B36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07143" w:rsidRDefault="00707143" w:rsidP="00343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707143">
              <w:rPr>
                <w:sz w:val="20"/>
                <w:szCs w:val="20"/>
              </w:rPr>
              <w:t>ДО</w:t>
            </w:r>
            <w:proofErr w:type="gramEnd"/>
            <w:r w:rsidRPr="00707143">
              <w:rPr>
                <w:sz w:val="20"/>
                <w:szCs w:val="20"/>
              </w:rPr>
              <w:t xml:space="preserve"> «</w:t>
            </w:r>
            <w:proofErr w:type="gramStart"/>
            <w:r w:rsidRPr="00707143">
              <w:rPr>
                <w:sz w:val="20"/>
                <w:szCs w:val="20"/>
              </w:rPr>
              <w:t>Центр</w:t>
            </w:r>
            <w:proofErr w:type="gramEnd"/>
            <w:r w:rsidRPr="00707143">
              <w:rPr>
                <w:sz w:val="20"/>
                <w:szCs w:val="20"/>
              </w:rPr>
              <w:t xml:space="preserve"> эстетического воспитания» городского округа Кинель Самарской области</w:t>
            </w:r>
          </w:p>
        </w:tc>
        <w:tc>
          <w:tcPr>
            <w:tcW w:w="1587" w:type="dxa"/>
            <w:shd w:val="clear" w:color="auto" w:fill="auto"/>
          </w:tcPr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C71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07143">
              <w:rPr>
                <w:sz w:val="18"/>
                <w:szCs w:val="18"/>
              </w:rPr>
              <w:t>вартира</w:t>
            </w:r>
          </w:p>
          <w:p w:rsidR="007C71BF" w:rsidRDefault="007C71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 w:rsidR="00F17A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доли)</w:t>
            </w: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  <w:p w:rsidR="007C71BF" w:rsidRDefault="007C71BF" w:rsidP="007C71B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898" w:type="dxa"/>
            <w:shd w:val="clear" w:color="auto" w:fill="auto"/>
          </w:tcPr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7C71BF" w:rsidRDefault="007C71BF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C71BF" w:rsidRDefault="007C71BF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707143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71BF" w:rsidRDefault="007C71BF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C71BF" w:rsidRDefault="007C71BF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B36" w:rsidRDefault="00777B3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F51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 w:rsidRPr="00F51B6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ссовер</w:t>
            </w:r>
            <w:proofErr w:type="spellEnd"/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143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43132" w:rsidRDefault="00343132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C71B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 815,53</w:t>
            </w: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77B36" w:rsidRDefault="00777B36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C71B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 579,26</w:t>
            </w: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C71B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99,89</w:t>
            </w: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4904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 Д.Е.</w:t>
            </w: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797899" w:rsidRDefault="00797899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Default="00122F67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C4904" w:rsidRDefault="001C4904" w:rsidP="001C4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городского округа Кинель Самарской области «Ритуал»</w:t>
            </w:r>
          </w:p>
        </w:tc>
        <w:tc>
          <w:tcPr>
            <w:tcW w:w="1587" w:type="dxa"/>
            <w:shd w:val="clear" w:color="auto" w:fill="auto"/>
          </w:tcPr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7899" w:rsidRDefault="00797899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923BE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8923B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97899" w:rsidRDefault="00797899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2F67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2F67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2F67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23BE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Default="008923BE" w:rsidP="008923B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0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0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  <w:p w:rsidR="00797899" w:rsidRDefault="0079789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80</w:t>
            </w:r>
          </w:p>
          <w:p w:rsidR="00122F67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0</w:t>
            </w:r>
          </w:p>
          <w:p w:rsidR="00122F67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9</w:t>
            </w:r>
          </w:p>
          <w:p w:rsidR="00122F67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2F67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904" w:rsidRDefault="00797899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7899" w:rsidRDefault="00797899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7899" w:rsidRDefault="0079789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9148E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7899" w:rsidRDefault="0079789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80</w:t>
            </w: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7899" w:rsidRDefault="0079789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Default="0089148E" w:rsidP="0089148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904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205</w:t>
            </w:r>
          </w:p>
          <w:p w:rsidR="00797899" w:rsidRDefault="0079789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899" w:rsidRDefault="0079789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22132</w:t>
            </w:r>
          </w:p>
          <w:p w:rsidR="00122F6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899" w:rsidRDefault="0079789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="00501355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  <w:p w:rsidR="00122F6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904" w:rsidRDefault="00797899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148,87</w:t>
            </w:r>
          </w:p>
          <w:p w:rsidR="00122F6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7899" w:rsidRDefault="00797899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Default="00797899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693,73</w:t>
            </w:r>
          </w:p>
        </w:tc>
        <w:tc>
          <w:tcPr>
            <w:tcW w:w="2835" w:type="dxa"/>
            <w:shd w:val="clear" w:color="auto" w:fill="auto"/>
          </w:tcPr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0AB4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904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 А.А.</w:t>
            </w: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Default="001C4904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C4904" w:rsidRDefault="001C4904" w:rsidP="00845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городского округа Кинель Самарской области «Служба эксплуатации зданий и сооружений»</w:t>
            </w:r>
          </w:p>
        </w:tc>
        <w:tc>
          <w:tcPr>
            <w:tcW w:w="1587" w:type="dxa"/>
            <w:shd w:val="clear" w:color="auto" w:fill="auto"/>
          </w:tcPr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D2B61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D2B61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2B61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D2B61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5</w:t>
            </w:r>
          </w:p>
          <w:p w:rsidR="008D2B61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2B61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2B61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2B61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904" w:rsidRDefault="001C4904" w:rsidP="001935F8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904" w:rsidRPr="00ED3383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ED3383" w:rsidRDefault="008D2B61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 347,86</w:t>
            </w:r>
          </w:p>
          <w:p w:rsidR="001C4904" w:rsidRPr="00ED3383" w:rsidRDefault="008D2B61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C4904" w:rsidRPr="00ED3383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ED3383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ED3383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ED3383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ED3383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ED3383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ED3383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ED3383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ED3383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35F8" w:rsidRPr="00ED3383" w:rsidRDefault="001935F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ED3383" w:rsidRDefault="008D2B61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207,13</w:t>
            </w:r>
          </w:p>
        </w:tc>
        <w:tc>
          <w:tcPr>
            <w:tcW w:w="2835" w:type="dxa"/>
            <w:shd w:val="clear" w:color="auto" w:fill="auto"/>
          </w:tcPr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006B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9169F" w:rsidRPr="00497780" w:rsidRDefault="004C6BA3" w:rsidP="00697D3F">
            <w:pPr>
              <w:ind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Рябова Е.Н.</w:t>
            </w: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497780" w:rsidRDefault="0069169F" w:rsidP="004C6BA3">
            <w:pPr>
              <w:ind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супру</w:t>
            </w:r>
            <w:r w:rsidR="004C6BA3" w:rsidRPr="00497780">
              <w:rPr>
                <w:sz w:val="18"/>
                <w:szCs w:val="18"/>
              </w:rPr>
              <w:t>г</w:t>
            </w:r>
          </w:p>
        </w:tc>
        <w:tc>
          <w:tcPr>
            <w:tcW w:w="1800" w:type="dxa"/>
            <w:shd w:val="clear" w:color="auto" w:fill="auto"/>
          </w:tcPr>
          <w:p w:rsidR="00DA006B" w:rsidRPr="00497780" w:rsidRDefault="00DA006B" w:rsidP="00845207">
            <w:pPr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Директор МКУ городского округа Кинель Самарской области «Централизованная бухгалтерия»</w:t>
            </w:r>
          </w:p>
        </w:tc>
        <w:tc>
          <w:tcPr>
            <w:tcW w:w="1587" w:type="dxa"/>
            <w:shd w:val="clear" w:color="auto" w:fill="auto"/>
          </w:tcPr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Земельный участок</w:t>
            </w: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Земельный участок</w:t>
            </w: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Жилой дом</w:t>
            </w: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Квартира</w:t>
            </w: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Земельный участок</w:t>
            </w: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Земельный участок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Земельный участок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Жилой дом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Жилой дом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Квартира</w:t>
            </w: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 xml:space="preserve">Общая </w:t>
            </w:r>
            <w:r w:rsidR="004C6BA3" w:rsidRPr="00497780">
              <w:rPr>
                <w:sz w:val="18"/>
                <w:szCs w:val="18"/>
              </w:rPr>
              <w:t>совместная</w:t>
            </w:r>
          </w:p>
          <w:p w:rsidR="004C6BA3" w:rsidRPr="00497780" w:rsidRDefault="004C6BA3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497780" w:rsidRDefault="00DA006B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Общая долевая                    (1/</w:t>
            </w:r>
            <w:r w:rsidR="004C6BA3" w:rsidRPr="00497780">
              <w:rPr>
                <w:sz w:val="18"/>
                <w:szCs w:val="18"/>
              </w:rPr>
              <w:t>4</w:t>
            </w:r>
            <w:r w:rsidRPr="00497780">
              <w:rPr>
                <w:sz w:val="18"/>
                <w:szCs w:val="18"/>
              </w:rPr>
              <w:t xml:space="preserve"> доли)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Общая совместная</w:t>
            </w:r>
          </w:p>
          <w:p w:rsidR="0069169F" w:rsidRPr="0049778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Общая долевая                    (1/4 доли)</w:t>
            </w:r>
          </w:p>
          <w:p w:rsidR="0069169F" w:rsidRPr="0049778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Индивидуальная</w:t>
            </w:r>
          </w:p>
          <w:p w:rsidR="004C6BA3" w:rsidRPr="00497780" w:rsidRDefault="004C6BA3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Общая совместная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Общая долевая                    (1/4 доли)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Общая совместная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Общая долевая                    (1/2 доли)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Общая долевая                    (1/4 доли)</w:t>
            </w:r>
          </w:p>
          <w:p w:rsidR="0069169F" w:rsidRPr="00497780" w:rsidRDefault="0069169F" w:rsidP="0069169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49778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497780" w:rsidRDefault="00DA006B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A006B" w:rsidRPr="0049778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834</w:t>
            </w:r>
            <w:r w:rsidR="00DA006B" w:rsidRPr="00497780">
              <w:rPr>
                <w:sz w:val="18"/>
                <w:szCs w:val="18"/>
              </w:rPr>
              <w:t>,0</w:t>
            </w: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49778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420</w:t>
            </w:r>
            <w:r w:rsidR="00DA006B" w:rsidRPr="00497780">
              <w:rPr>
                <w:sz w:val="18"/>
                <w:szCs w:val="18"/>
              </w:rPr>
              <w:t>,0</w:t>
            </w: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49778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39,8</w:t>
            </w: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49778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56,4</w:t>
            </w: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706,0</w:t>
            </w:r>
          </w:p>
          <w:p w:rsidR="004C6BA3" w:rsidRPr="0049778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834,0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420,0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39,8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101,1</w:t>
            </w: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56,4</w:t>
            </w: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Россия</w:t>
            </w: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Россия</w:t>
            </w: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Россия</w:t>
            </w:r>
          </w:p>
          <w:p w:rsidR="004C6BA3" w:rsidRPr="0049778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Россия</w:t>
            </w:r>
          </w:p>
          <w:p w:rsidR="00DA006B" w:rsidRPr="0049778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Россия</w:t>
            </w:r>
          </w:p>
          <w:p w:rsidR="004C6BA3" w:rsidRPr="0049778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49778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Россия</w:t>
            </w: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Россия</w:t>
            </w: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49778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Россия</w:t>
            </w: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Россия</w:t>
            </w:r>
          </w:p>
          <w:p w:rsidR="004C6BA3" w:rsidRPr="0049778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49778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7780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DA006B" w:rsidRPr="00497780" w:rsidRDefault="00DA00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006B" w:rsidRPr="00497780" w:rsidRDefault="00DA00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006B" w:rsidRPr="00497780" w:rsidRDefault="00DA00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49778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Pr="00A241AF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8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C6BA3" w:rsidRPr="00A241AF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EE7417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 </w:t>
            </w:r>
            <w:r w:rsidRPr="00497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  <w:p w:rsidR="00DA006B" w:rsidRPr="00497780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Pr="00497780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8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4C6BA3" w:rsidRPr="00497780">
              <w:rPr>
                <w:rFonts w:ascii="Times New Roman" w:hAnsi="Times New Roman" w:cs="Times New Roman"/>
                <w:sz w:val="18"/>
                <w:szCs w:val="18"/>
              </w:rPr>
              <w:t>универсал, практик 29641</w:t>
            </w:r>
          </w:p>
          <w:p w:rsidR="00DA006B" w:rsidRPr="00497780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Pr="00A241AF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A006B" w:rsidRPr="00497780" w:rsidRDefault="00EE741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 483,75</w:t>
            </w: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49778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497780" w:rsidRDefault="00EE741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000,00</w:t>
            </w:r>
          </w:p>
        </w:tc>
        <w:tc>
          <w:tcPr>
            <w:tcW w:w="2835" w:type="dxa"/>
            <w:shd w:val="clear" w:color="auto" w:fill="auto"/>
          </w:tcPr>
          <w:p w:rsidR="00DA006B" w:rsidRDefault="00DA006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06B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DA006B" w:rsidRDefault="0069169F" w:rsidP="00697D3F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аткин</w:t>
            </w:r>
            <w:proofErr w:type="spellEnd"/>
            <w:r>
              <w:rPr>
                <w:sz w:val="18"/>
                <w:szCs w:val="18"/>
              </w:rPr>
              <w:t xml:space="preserve"> И.Ф.</w:t>
            </w:r>
          </w:p>
          <w:p w:rsidR="0069169F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50352" w:rsidRDefault="00650352" w:rsidP="00697D3F">
            <w:pPr>
              <w:ind w:right="-75"/>
              <w:rPr>
                <w:sz w:val="18"/>
                <w:szCs w:val="18"/>
              </w:rPr>
            </w:pPr>
          </w:p>
          <w:p w:rsidR="0069169F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Default="00A710F6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9169F">
              <w:rPr>
                <w:sz w:val="18"/>
                <w:szCs w:val="18"/>
              </w:rPr>
              <w:t>упруга</w:t>
            </w:r>
          </w:p>
          <w:p w:rsidR="00A710F6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Default="00650352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710F6">
              <w:rPr>
                <w:sz w:val="18"/>
                <w:szCs w:val="18"/>
              </w:rPr>
              <w:t>ын</w:t>
            </w:r>
          </w:p>
          <w:p w:rsidR="00650352" w:rsidRDefault="00650352" w:rsidP="00697D3F">
            <w:pPr>
              <w:ind w:right="-75"/>
              <w:rPr>
                <w:sz w:val="18"/>
                <w:szCs w:val="18"/>
              </w:rPr>
            </w:pPr>
          </w:p>
          <w:p w:rsidR="00650352" w:rsidRDefault="00650352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DA006B" w:rsidRDefault="0069169F" w:rsidP="00845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городского округа Кинель Самарской области «Центр культурного развития»</w:t>
            </w:r>
          </w:p>
        </w:tc>
        <w:tc>
          <w:tcPr>
            <w:tcW w:w="1587" w:type="dxa"/>
            <w:shd w:val="clear" w:color="auto" w:fill="auto"/>
          </w:tcPr>
          <w:p w:rsidR="00DA006B" w:rsidRDefault="0040131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50352" w:rsidRDefault="0065035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69169F" w:rsidRDefault="0040131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50352" w:rsidRDefault="0065035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              (1/3 доли)</w:t>
            </w:r>
          </w:p>
        </w:tc>
        <w:tc>
          <w:tcPr>
            <w:tcW w:w="898" w:type="dxa"/>
            <w:shd w:val="clear" w:color="auto" w:fill="auto"/>
          </w:tcPr>
          <w:p w:rsidR="00DA006B" w:rsidRDefault="0040131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Default="006503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693" w:type="dxa"/>
            <w:shd w:val="clear" w:color="auto" w:fill="auto"/>
          </w:tcPr>
          <w:p w:rsidR="00DA006B" w:rsidRDefault="0040131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Default="006503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710F6">
              <w:rPr>
                <w:sz w:val="18"/>
                <w:szCs w:val="18"/>
              </w:rPr>
              <w:t>вартира</w:t>
            </w:r>
          </w:p>
          <w:p w:rsidR="00650352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69169F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650352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709" w:type="dxa"/>
            <w:shd w:val="clear" w:color="auto" w:fill="auto"/>
          </w:tcPr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Россия</w:t>
            </w:r>
          </w:p>
          <w:p w:rsidR="00650352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006B" w:rsidRPr="00650352" w:rsidRDefault="0069169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691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Pr="00691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  <w:r w:rsidR="0065035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  <w:p w:rsidR="00650352" w:rsidRDefault="00650352" w:rsidP="006503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F6" w:rsidRPr="00A710F6" w:rsidRDefault="00A710F6" w:rsidP="00A24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A006B" w:rsidRDefault="0040131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 592,34</w:t>
            </w:r>
          </w:p>
          <w:p w:rsidR="0069169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01313" w:rsidRDefault="0040131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50352" w:rsidRDefault="00650352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Default="0040131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017,00</w:t>
            </w:r>
          </w:p>
        </w:tc>
        <w:tc>
          <w:tcPr>
            <w:tcW w:w="2835" w:type="dxa"/>
            <w:shd w:val="clear" w:color="auto" w:fill="auto"/>
          </w:tcPr>
          <w:p w:rsidR="00DA006B" w:rsidRDefault="00DA006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06B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DA006B" w:rsidRDefault="00B6756E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 А.А.</w:t>
            </w: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Default="00BA3470" w:rsidP="0018235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A006B" w:rsidRDefault="00B6756E" w:rsidP="00B6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«Служба благоустройства и содержания городского округа Кинель»</w:t>
            </w:r>
          </w:p>
        </w:tc>
        <w:tc>
          <w:tcPr>
            <w:tcW w:w="1587" w:type="dxa"/>
            <w:shd w:val="clear" w:color="auto" w:fill="auto"/>
          </w:tcPr>
          <w:p w:rsidR="00DA006B" w:rsidRDefault="00B6756E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6322F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Default="0066322F" w:rsidP="0066322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6756E" w:rsidRDefault="00B6756E" w:rsidP="0018235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DA006B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6756E">
              <w:rPr>
                <w:sz w:val="18"/>
                <w:szCs w:val="18"/>
              </w:rPr>
              <w:t>ндивидуальная</w:t>
            </w: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322F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Default="0066322F" w:rsidP="0066322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A006B" w:rsidRDefault="00B6756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0</w:t>
            </w: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66322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A006B" w:rsidRDefault="00B6756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66322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DA006B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006B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10</w:t>
            </w: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10</w:t>
            </w: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20</w:t>
            </w: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10</w:t>
            </w: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20</w:t>
            </w: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8235D" w:rsidRDefault="001823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66 АРМ</w:t>
            </w:r>
          </w:p>
          <w:p w:rsidR="0018235D" w:rsidRDefault="001823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Default="00B6756E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3СА, 817708</w:t>
            </w:r>
          </w:p>
          <w:p w:rsidR="00B6756E" w:rsidRDefault="00B6756E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6E" w:rsidRDefault="00B6756E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r w:rsidRPr="004B3E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В </w:t>
            </w:r>
            <w:r w:rsidR="00BA3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I</w:t>
            </w:r>
          </w:p>
          <w:p w:rsidR="00BA3470" w:rsidRDefault="00BA3470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470" w:rsidRDefault="00BA3470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470" w:rsidRPr="00BA3470" w:rsidRDefault="00BA3470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4" w:type="dxa"/>
            <w:shd w:val="clear" w:color="auto" w:fill="auto"/>
          </w:tcPr>
          <w:p w:rsidR="00DA006B" w:rsidRDefault="0018235D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7 310,90</w:t>
            </w:r>
          </w:p>
          <w:p w:rsidR="00BA3470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322F" w:rsidRDefault="0066322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Default="0018235D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 178,53</w:t>
            </w:r>
          </w:p>
        </w:tc>
        <w:tc>
          <w:tcPr>
            <w:tcW w:w="2835" w:type="dxa"/>
            <w:shd w:val="clear" w:color="auto" w:fill="auto"/>
          </w:tcPr>
          <w:p w:rsidR="00DA006B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632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259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76DB" w:rsidRPr="00A620BB" w:rsidTr="00FC5FF7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0B76DB" w:rsidRDefault="000B76DB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С.Н.</w:t>
            </w: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Default="00FC5FF7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0B76DB" w:rsidRDefault="000B76DB" w:rsidP="00B6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городского округа Кинель Самарской области «Центр развития предпринимательства»</w:t>
            </w:r>
          </w:p>
        </w:tc>
        <w:tc>
          <w:tcPr>
            <w:tcW w:w="1587" w:type="dxa"/>
            <w:shd w:val="clear" w:color="auto" w:fill="auto"/>
          </w:tcPr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57CF6" w:rsidRDefault="00F57CF6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C5FF7" w:rsidRDefault="00FC5FF7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0</w:t>
            </w: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1</w:t>
            </w: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B76DB" w:rsidRDefault="005767D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57CF6" w:rsidRDefault="00F57C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5767D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0B76DB" w:rsidRDefault="005767D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  <w:r w:rsidR="00FC5FF7">
              <w:rPr>
                <w:sz w:val="18"/>
                <w:szCs w:val="18"/>
              </w:rPr>
              <w:t>,0</w:t>
            </w: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5767D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  <w:r w:rsidR="00FC5FF7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B76DB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C5FF7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76DB" w:rsidRPr="00FC5FF7" w:rsidRDefault="005767D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76DB" w:rsidRDefault="00F57CF6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541,06</w:t>
            </w:r>
          </w:p>
          <w:p w:rsidR="00FC5FF7" w:rsidRDefault="00FC5FF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5FF7" w:rsidRDefault="00FC5FF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FC5FF7" w:rsidRDefault="00F57CF6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229,65</w:t>
            </w:r>
          </w:p>
        </w:tc>
        <w:tc>
          <w:tcPr>
            <w:tcW w:w="2835" w:type="dxa"/>
            <w:shd w:val="clear" w:color="auto" w:fill="auto"/>
          </w:tcPr>
          <w:p w:rsidR="000B76DB" w:rsidRDefault="000B76DB" w:rsidP="006632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0C9" w:rsidTr="005540C9">
        <w:trPr>
          <w:cantSplit/>
          <w:trHeight w:val="454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40C9" w:rsidRDefault="00A51180" w:rsidP="00794C8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В.Г.</w:t>
            </w: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A51180" w:rsidP="00794C8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40C9" w:rsidRPr="005540C9" w:rsidRDefault="005540C9" w:rsidP="00794C8A">
            <w:pPr>
              <w:rPr>
                <w:sz w:val="18"/>
                <w:szCs w:val="18"/>
              </w:rPr>
            </w:pPr>
            <w:r w:rsidRPr="005540C9">
              <w:rPr>
                <w:sz w:val="18"/>
                <w:szCs w:val="18"/>
              </w:rPr>
              <w:t xml:space="preserve">Директор МБУК  п.г.т. Алексеевка городского округа  </w:t>
            </w:r>
            <w:proofErr w:type="spellStart"/>
            <w:r w:rsidRPr="005540C9">
              <w:rPr>
                <w:sz w:val="18"/>
                <w:szCs w:val="18"/>
              </w:rPr>
              <w:t>Кинеля</w:t>
            </w:r>
            <w:proofErr w:type="spellEnd"/>
            <w:r w:rsidRPr="005540C9">
              <w:rPr>
                <w:sz w:val="18"/>
                <w:szCs w:val="18"/>
              </w:rPr>
              <w:t xml:space="preserve">  Самарской области «Дом культуры «Дружба»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40C9" w:rsidRDefault="00A51180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40C9" w:rsidRDefault="00A51180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40C9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1180" w:rsidRDefault="00A51180" w:rsidP="00A5118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1180" w:rsidRDefault="00A51180" w:rsidP="00A5118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1180" w:rsidRDefault="00A51180" w:rsidP="00A5118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51180" w:rsidRDefault="00A51180" w:rsidP="00A5118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540C9">
              <w:rPr>
                <w:sz w:val="18"/>
                <w:szCs w:val="18"/>
              </w:rPr>
              <w:t>-</w:t>
            </w: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Pr="00632A31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540C9">
              <w:rPr>
                <w:sz w:val="18"/>
                <w:szCs w:val="18"/>
              </w:rPr>
              <w:t>-</w:t>
            </w: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Pr="00632A31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540C9">
              <w:rPr>
                <w:sz w:val="18"/>
                <w:szCs w:val="18"/>
              </w:rPr>
              <w:t>-</w:t>
            </w: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Pr="00632A31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A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A51180">
              <w:rPr>
                <w:rFonts w:ascii="Times New Roman" w:hAnsi="Times New Roman" w:cs="Times New Roman"/>
                <w:sz w:val="18"/>
                <w:szCs w:val="18"/>
              </w:rPr>
              <w:t>ЛУАЗ 969</w:t>
            </w:r>
            <w:proofErr w:type="gramStart"/>
            <w:r w:rsidR="00A51180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  <w:p w:rsidR="00A51180" w:rsidRDefault="00A51180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Веста</w:t>
            </w: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Pr="00632A31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Pr="007C5C54" w:rsidRDefault="00A51180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091,67</w:t>
            </w: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Pr="00632A31" w:rsidRDefault="00A51180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1180" w:rsidTr="00A51180">
        <w:trPr>
          <w:cantSplit/>
          <w:trHeight w:val="454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51180" w:rsidRDefault="00A8773F" w:rsidP="00794C8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А.С.</w:t>
            </w:r>
          </w:p>
          <w:p w:rsidR="00615295" w:rsidRDefault="00615295" w:rsidP="00794C8A">
            <w:pPr>
              <w:ind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ind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ind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ind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ind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ind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ind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ind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ind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ind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51180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51180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51180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51180" w:rsidRDefault="00A51180" w:rsidP="00794C8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A51180" w:rsidRDefault="00A51180" w:rsidP="00794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br/>
              <w:t xml:space="preserve">МБУ ДМО </w:t>
            </w:r>
            <w:r w:rsidRPr="00845207">
              <w:rPr>
                <w:sz w:val="20"/>
                <w:szCs w:val="20"/>
              </w:rPr>
              <w:t>«Альянс молодых»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(1/2 доли)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615295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(21/51 доли)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61529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51180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632A3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632A3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632A3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Калина </w:t>
            </w: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632A31" w:rsidRDefault="00615295" w:rsidP="006152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18,01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Default="00615295" w:rsidP="006152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784,87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632A3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84CD2" w:rsidRDefault="00484CD2"/>
    <w:p w:rsidR="00166A7F" w:rsidRDefault="00166A7F"/>
    <w:tbl>
      <w:tblPr>
        <w:tblW w:w="15818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87"/>
        <w:gridCol w:w="1556"/>
        <w:gridCol w:w="898"/>
        <w:gridCol w:w="693"/>
        <w:gridCol w:w="963"/>
        <w:gridCol w:w="709"/>
        <w:gridCol w:w="709"/>
        <w:gridCol w:w="1134"/>
        <w:gridCol w:w="1134"/>
        <w:gridCol w:w="2835"/>
      </w:tblGrid>
      <w:tr w:rsidR="005540C9" w:rsidTr="00794C8A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лик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540C9" w:rsidRPr="008F22F8" w:rsidRDefault="005540C9" w:rsidP="00794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AC0F60">
              <w:t xml:space="preserve"> </w:t>
            </w:r>
            <w:r w:rsidRPr="00632A31">
              <w:rPr>
                <w:sz w:val="20"/>
                <w:szCs w:val="20"/>
              </w:rPr>
              <w:t xml:space="preserve">МБУК  п.г.т. Алексеевка городского округа  </w:t>
            </w:r>
            <w:proofErr w:type="spellStart"/>
            <w:r w:rsidRPr="00632A31">
              <w:rPr>
                <w:sz w:val="20"/>
                <w:szCs w:val="20"/>
              </w:rPr>
              <w:t>Кинеля</w:t>
            </w:r>
            <w:proofErr w:type="spellEnd"/>
            <w:r w:rsidRPr="00632A31">
              <w:rPr>
                <w:sz w:val="20"/>
                <w:szCs w:val="20"/>
              </w:rPr>
              <w:t xml:space="preserve">  Самарской области «Дом культуры «Дружба»</w:t>
            </w:r>
          </w:p>
        </w:tc>
        <w:tc>
          <w:tcPr>
            <w:tcW w:w="1587" w:type="dxa"/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898" w:type="dxa"/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693" w:type="dxa"/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Pr="00632A31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Pr="00632A31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540C9" w:rsidRPr="00632A31" w:rsidRDefault="005540C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A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32A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Pr="00632A31" w:rsidRDefault="005540C9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Pr="007C5C54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 895,88</w:t>
            </w: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540C9" w:rsidRPr="00632A31" w:rsidRDefault="005540C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268,19</w:t>
            </w:r>
          </w:p>
        </w:tc>
        <w:tc>
          <w:tcPr>
            <w:tcW w:w="2835" w:type="dxa"/>
            <w:shd w:val="clear" w:color="auto" w:fill="auto"/>
          </w:tcPr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0C9" w:rsidRDefault="005540C9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66A7F" w:rsidRDefault="00166A7F" w:rsidP="00721236">
      <w:pPr>
        <w:pStyle w:val="a3"/>
      </w:pPr>
    </w:p>
    <w:sectPr w:rsidR="00166A7F" w:rsidSect="00CC1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2E"/>
    <w:rsid w:val="0000235A"/>
    <w:rsid w:val="00023141"/>
    <w:rsid w:val="00035B4A"/>
    <w:rsid w:val="0006142E"/>
    <w:rsid w:val="0006261F"/>
    <w:rsid w:val="000665E5"/>
    <w:rsid w:val="000669B3"/>
    <w:rsid w:val="00074368"/>
    <w:rsid w:val="00076805"/>
    <w:rsid w:val="0008510B"/>
    <w:rsid w:val="000B075D"/>
    <w:rsid w:val="000B5EE0"/>
    <w:rsid w:val="000B76DB"/>
    <w:rsid w:val="000C7259"/>
    <w:rsid w:val="000D088B"/>
    <w:rsid w:val="000D0F0D"/>
    <w:rsid w:val="000E3ECA"/>
    <w:rsid w:val="000E526B"/>
    <w:rsid w:val="000F001A"/>
    <w:rsid w:val="0010153C"/>
    <w:rsid w:val="001038A6"/>
    <w:rsid w:val="001125A1"/>
    <w:rsid w:val="00114DD1"/>
    <w:rsid w:val="00120AB4"/>
    <w:rsid w:val="00122F67"/>
    <w:rsid w:val="001344FB"/>
    <w:rsid w:val="00150D05"/>
    <w:rsid w:val="00152371"/>
    <w:rsid w:val="00156982"/>
    <w:rsid w:val="00156F25"/>
    <w:rsid w:val="00157C69"/>
    <w:rsid w:val="00166A7F"/>
    <w:rsid w:val="00176179"/>
    <w:rsid w:val="00176727"/>
    <w:rsid w:val="0018235D"/>
    <w:rsid w:val="00183DAA"/>
    <w:rsid w:val="00186443"/>
    <w:rsid w:val="001935F8"/>
    <w:rsid w:val="001C0E93"/>
    <w:rsid w:val="001C1528"/>
    <w:rsid w:val="001C4904"/>
    <w:rsid w:val="001E2BDF"/>
    <w:rsid w:val="0020747C"/>
    <w:rsid w:val="00211AEC"/>
    <w:rsid w:val="0021407F"/>
    <w:rsid w:val="002243EE"/>
    <w:rsid w:val="00225677"/>
    <w:rsid w:val="00226CF2"/>
    <w:rsid w:val="002302D7"/>
    <w:rsid w:val="002309B1"/>
    <w:rsid w:val="0023390C"/>
    <w:rsid w:val="00233C9F"/>
    <w:rsid w:val="00240328"/>
    <w:rsid w:val="00246560"/>
    <w:rsid w:val="002465B8"/>
    <w:rsid w:val="002630B5"/>
    <w:rsid w:val="002851DE"/>
    <w:rsid w:val="00294375"/>
    <w:rsid w:val="002A1676"/>
    <w:rsid w:val="002B31E3"/>
    <w:rsid w:val="002B35E8"/>
    <w:rsid w:val="002B6C7C"/>
    <w:rsid w:val="002D1872"/>
    <w:rsid w:val="002F42F6"/>
    <w:rsid w:val="0031105C"/>
    <w:rsid w:val="0031762A"/>
    <w:rsid w:val="00330BFB"/>
    <w:rsid w:val="00330EF5"/>
    <w:rsid w:val="00341BE0"/>
    <w:rsid w:val="00343132"/>
    <w:rsid w:val="00351C41"/>
    <w:rsid w:val="003609DF"/>
    <w:rsid w:val="00366CA5"/>
    <w:rsid w:val="0038748C"/>
    <w:rsid w:val="00395490"/>
    <w:rsid w:val="00397FE0"/>
    <w:rsid w:val="003A01B0"/>
    <w:rsid w:val="003A21C0"/>
    <w:rsid w:val="003A7081"/>
    <w:rsid w:val="003B0ADB"/>
    <w:rsid w:val="003C5024"/>
    <w:rsid w:val="003D6902"/>
    <w:rsid w:val="003F230A"/>
    <w:rsid w:val="00400919"/>
    <w:rsid w:val="00401313"/>
    <w:rsid w:val="0040797D"/>
    <w:rsid w:val="0042100A"/>
    <w:rsid w:val="0042187F"/>
    <w:rsid w:val="004344EE"/>
    <w:rsid w:val="00435464"/>
    <w:rsid w:val="0044721E"/>
    <w:rsid w:val="00461709"/>
    <w:rsid w:val="0046779E"/>
    <w:rsid w:val="00471F92"/>
    <w:rsid w:val="0047364B"/>
    <w:rsid w:val="00473C56"/>
    <w:rsid w:val="00484CD2"/>
    <w:rsid w:val="004904EF"/>
    <w:rsid w:val="004974A9"/>
    <w:rsid w:val="00497780"/>
    <w:rsid w:val="004A4101"/>
    <w:rsid w:val="004A6563"/>
    <w:rsid w:val="004B3E83"/>
    <w:rsid w:val="004C6BA3"/>
    <w:rsid w:val="004D4FC5"/>
    <w:rsid w:val="004D701D"/>
    <w:rsid w:val="004D73C0"/>
    <w:rsid w:val="004F3CA6"/>
    <w:rsid w:val="00501355"/>
    <w:rsid w:val="0050711B"/>
    <w:rsid w:val="00517286"/>
    <w:rsid w:val="00517F2E"/>
    <w:rsid w:val="00522FAC"/>
    <w:rsid w:val="00527CDB"/>
    <w:rsid w:val="0053229A"/>
    <w:rsid w:val="00545D36"/>
    <w:rsid w:val="005540C9"/>
    <w:rsid w:val="005767D8"/>
    <w:rsid w:val="00593496"/>
    <w:rsid w:val="005A730D"/>
    <w:rsid w:val="005B1F39"/>
    <w:rsid w:val="005D41C8"/>
    <w:rsid w:val="005D6BA8"/>
    <w:rsid w:val="005F1B32"/>
    <w:rsid w:val="005F75C2"/>
    <w:rsid w:val="00610320"/>
    <w:rsid w:val="006114D2"/>
    <w:rsid w:val="00615295"/>
    <w:rsid w:val="00632A31"/>
    <w:rsid w:val="00645758"/>
    <w:rsid w:val="00650352"/>
    <w:rsid w:val="0066322F"/>
    <w:rsid w:val="00673523"/>
    <w:rsid w:val="00674AFB"/>
    <w:rsid w:val="0068272D"/>
    <w:rsid w:val="0069169F"/>
    <w:rsid w:val="00692512"/>
    <w:rsid w:val="00693353"/>
    <w:rsid w:val="00697D3F"/>
    <w:rsid w:val="006D3699"/>
    <w:rsid w:val="006F6394"/>
    <w:rsid w:val="00707143"/>
    <w:rsid w:val="00707AE5"/>
    <w:rsid w:val="00707FBC"/>
    <w:rsid w:val="00721236"/>
    <w:rsid w:val="007229BB"/>
    <w:rsid w:val="0073036E"/>
    <w:rsid w:val="007426D9"/>
    <w:rsid w:val="007426E6"/>
    <w:rsid w:val="00777B36"/>
    <w:rsid w:val="007839DA"/>
    <w:rsid w:val="007866AC"/>
    <w:rsid w:val="00794C8A"/>
    <w:rsid w:val="00795106"/>
    <w:rsid w:val="00797899"/>
    <w:rsid w:val="007A08CB"/>
    <w:rsid w:val="007A3674"/>
    <w:rsid w:val="007A6252"/>
    <w:rsid w:val="007B6D33"/>
    <w:rsid w:val="007C0B6B"/>
    <w:rsid w:val="007C0CCA"/>
    <w:rsid w:val="007C5C54"/>
    <w:rsid w:val="007C71BF"/>
    <w:rsid w:val="007D3C3B"/>
    <w:rsid w:val="007E20D2"/>
    <w:rsid w:val="007E38E4"/>
    <w:rsid w:val="0080378C"/>
    <w:rsid w:val="00812A0B"/>
    <w:rsid w:val="00830BDA"/>
    <w:rsid w:val="00845207"/>
    <w:rsid w:val="00874011"/>
    <w:rsid w:val="00875C20"/>
    <w:rsid w:val="0089148E"/>
    <w:rsid w:val="008923BE"/>
    <w:rsid w:val="008969E3"/>
    <w:rsid w:val="008A5804"/>
    <w:rsid w:val="008C5B88"/>
    <w:rsid w:val="008D2B61"/>
    <w:rsid w:val="008E3933"/>
    <w:rsid w:val="008F22F8"/>
    <w:rsid w:val="008F5283"/>
    <w:rsid w:val="008F54C5"/>
    <w:rsid w:val="009011B3"/>
    <w:rsid w:val="00911CA0"/>
    <w:rsid w:val="00916CC3"/>
    <w:rsid w:val="00917EDA"/>
    <w:rsid w:val="009209C3"/>
    <w:rsid w:val="00924D1D"/>
    <w:rsid w:val="009317D6"/>
    <w:rsid w:val="00940C9B"/>
    <w:rsid w:val="00947A36"/>
    <w:rsid w:val="009735E8"/>
    <w:rsid w:val="0099401F"/>
    <w:rsid w:val="00997160"/>
    <w:rsid w:val="009A2AA3"/>
    <w:rsid w:val="009A75A9"/>
    <w:rsid w:val="009B06E2"/>
    <w:rsid w:val="009B105E"/>
    <w:rsid w:val="009B203C"/>
    <w:rsid w:val="009B3D52"/>
    <w:rsid w:val="009C57D4"/>
    <w:rsid w:val="00A02932"/>
    <w:rsid w:val="00A040BF"/>
    <w:rsid w:val="00A241AF"/>
    <w:rsid w:val="00A30B4A"/>
    <w:rsid w:val="00A43F55"/>
    <w:rsid w:val="00A51180"/>
    <w:rsid w:val="00A52CCF"/>
    <w:rsid w:val="00A710F6"/>
    <w:rsid w:val="00A74AD6"/>
    <w:rsid w:val="00A77252"/>
    <w:rsid w:val="00A8773F"/>
    <w:rsid w:val="00AA71EA"/>
    <w:rsid w:val="00AA7C5C"/>
    <w:rsid w:val="00AA7CF9"/>
    <w:rsid w:val="00AB464B"/>
    <w:rsid w:val="00AC56FE"/>
    <w:rsid w:val="00AD1068"/>
    <w:rsid w:val="00AF6EFE"/>
    <w:rsid w:val="00B148D3"/>
    <w:rsid w:val="00B167DA"/>
    <w:rsid w:val="00B20953"/>
    <w:rsid w:val="00B32C8B"/>
    <w:rsid w:val="00B3602C"/>
    <w:rsid w:val="00B41D64"/>
    <w:rsid w:val="00B45A61"/>
    <w:rsid w:val="00B50457"/>
    <w:rsid w:val="00B52E03"/>
    <w:rsid w:val="00B53625"/>
    <w:rsid w:val="00B6756E"/>
    <w:rsid w:val="00B877C0"/>
    <w:rsid w:val="00BA3470"/>
    <w:rsid w:val="00BA5994"/>
    <w:rsid w:val="00BA62E7"/>
    <w:rsid w:val="00BB4A5B"/>
    <w:rsid w:val="00BB539B"/>
    <w:rsid w:val="00BF745B"/>
    <w:rsid w:val="00C04C3A"/>
    <w:rsid w:val="00C535C9"/>
    <w:rsid w:val="00C549CA"/>
    <w:rsid w:val="00C5685B"/>
    <w:rsid w:val="00C94B09"/>
    <w:rsid w:val="00CA4180"/>
    <w:rsid w:val="00CA6B00"/>
    <w:rsid w:val="00CB13D8"/>
    <w:rsid w:val="00CB1C3C"/>
    <w:rsid w:val="00CC065E"/>
    <w:rsid w:val="00CC13DA"/>
    <w:rsid w:val="00CC3476"/>
    <w:rsid w:val="00CC6C6A"/>
    <w:rsid w:val="00CD398B"/>
    <w:rsid w:val="00CF165C"/>
    <w:rsid w:val="00CF1F07"/>
    <w:rsid w:val="00D142BF"/>
    <w:rsid w:val="00D21CB3"/>
    <w:rsid w:val="00D26B1B"/>
    <w:rsid w:val="00D27B46"/>
    <w:rsid w:val="00D370FC"/>
    <w:rsid w:val="00D47D50"/>
    <w:rsid w:val="00D515F0"/>
    <w:rsid w:val="00D82B3C"/>
    <w:rsid w:val="00D86DC3"/>
    <w:rsid w:val="00DA006B"/>
    <w:rsid w:val="00DA4261"/>
    <w:rsid w:val="00DA79C1"/>
    <w:rsid w:val="00DC2CBE"/>
    <w:rsid w:val="00DE65E5"/>
    <w:rsid w:val="00E018A8"/>
    <w:rsid w:val="00E06A07"/>
    <w:rsid w:val="00E20894"/>
    <w:rsid w:val="00E23654"/>
    <w:rsid w:val="00E25F0D"/>
    <w:rsid w:val="00E262CE"/>
    <w:rsid w:val="00E3012A"/>
    <w:rsid w:val="00E4136C"/>
    <w:rsid w:val="00E41689"/>
    <w:rsid w:val="00E661B0"/>
    <w:rsid w:val="00E771D1"/>
    <w:rsid w:val="00E83665"/>
    <w:rsid w:val="00E92E05"/>
    <w:rsid w:val="00E97FAB"/>
    <w:rsid w:val="00EA2505"/>
    <w:rsid w:val="00EA5269"/>
    <w:rsid w:val="00EB725F"/>
    <w:rsid w:val="00EC549D"/>
    <w:rsid w:val="00ED24F4"/>
    <w:rsid w:val="00ED3383"/>
    <w:rsid w:val="00ED633C"/>
    <w:rsid w:val="00ED6413"/>
    <w:rsid w:val="00EE1188"/>
    <w:rsid w:val="00EE7417"/>
    <w:rsid w:val="00EF1448"/>
    <w:rsid w:val="00EF2D57"/>
    <w:rsid w:val="00F03FC6"/>
    <w:rsid w:val="00F17A95"/>
    <w:rsid w:val="00F21E67"/>
    <w:rsid w:val="00F30137"/>
    <w:rsid w:val="00F330CF"/>
    <w:rsid w:val="00F336E0"/>
    <w:rsid w:val="00F35D63"/>
    <w:rsid w:val="00F36C66"/>
    <w:rsid w:val="00F36F2A"/>
    <w:rsid w:val="00F448B7"/>
    <w:rsid w:val="00F44BD2"/>
    <w:rsid w:val="00F51B64"/>
    <w:rsid w:val="00F57CF6"/>
    <w:rsid w:val="00F70816"/>
    <w:rsid w:val="00F72817"/>
    <w:rsid w:val="00F85C19"/>
    <w:rsid w:val="00F925D3"/>
    <w:rsid w:val="00FA37F5"/>
    <w:rsid w:val="00FA4424"/>
    <w:rsid w:val="00FA65DB"/>
    <w:rsid w:val="00FB0DE7"/>
    <w:rsid w:val="00FC5FF7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283A-7060-48BC-A3B3-69A14374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5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new-1</cp:lastModifiedBy>
  <cp:revision>27</cp:revision>
  <cp:lastPrinted>2015-05-13T08:52:00Z</cp:lastPrinted>
  <dcterms:created xsi:type="dcterms:W3CDTF">2019-05-07T11:05:00Z</dcterms:created>
  <dcterms:modified xsi:type="dcterms:W3CDTF">2019-05-08T06:06:00Z</dcterms:modified>
</cp:coreProperties>
</file>